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63" w:rsidRDefault="00850F5B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目录结构</w:t>
      </w:r>
    </w:p>
    <w:p w:rsidR="009B3D1B" w:rsidRDefault="009B3D1B" w:rsidP="009B3D1B">
      <w:pPr>
        <w:pStyle w:val="a3"/>
        <w:ind w:left="360" w:firstLineChars="0" w:firstLine="0"/>
      </w:pPr>
      <w:r>
        <w:rPr>
          <w:rFonts w:hint="eastAsia"/>
        </w:rPr>
        <w:t>举例如下图：</w:t>
      </w:r>
    </w:p>
    <w:p w:rsidR="00850F5B" w:rsidRDefault="00850F5B" w:rsidP="00850F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605153" cy="2553096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50F5B" w:rsidRDefault="00850F5B" w:rsidP="00850F5B">
      <w:pPr>
        <w:pStyle w:val="a3"/>
        <w:ind w:left="360" w:firstLineChars="0" w:firstLine="0"/>
      </w:pPr>
    </w:p>
    <w:p w:rsidR="00850F5B" w:rsidRDefault="00BA65B2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环境</w:t>
      </w:r>
    </w:p>
    <w:p w:rsidR="002F027E" w:rsidRDefault="002F027E" w:rsidP="002F02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平台中某个目录（比如d</w:t>
      </w:r>
      <w:r>
        <w:t>eploy</w:t>
      </w:r>
      <w:r>
        <w:rPr>
          <w:rFonts w:hint="eastAsia"/>
        </w:rPr>
        <w:t>）中创建</w:t>
      </w:r>
      <w:proofErr w:type="spellStart"/>
      <w:r>
        <w:rPr>
          <w:rFonts w:hint="eastAsia"/>
        </w:rPr>
        <w:t>AuthAPI</w:t>
      </w:r>
      <w:proofErr w:type="spellEnd"/>
      <w:r>
        <w:rPr>
          <w:rFonts w:hint="eastAsia"/>
        </w:rPr>
        <w:t>目录，在其下创建日期目录（比如2</w:t>
      </w:r>
      <w:r>
        <w:t>0181111</w:t>
      </w:r>
      <w:r>
        <w:rPr>
          <w:rFonts w:hint="eastAsia"/>
        </w:rPr>
        <w:t>），下文以此目录为部署目录。</w:t>
      </w:r>
    </w:p>
    <w:p w:rsidR="002F027E" w:rsidRDefault="00BA65B2" w:rsidP="002F02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拷贝文件a</w:t>
      </w:r>
      <w:r>
        <w:t>uthapi*.jar</w:t>
      </w:r>
      <w:r>
        <w:rPr>
          <w:rFonts w:hint="eastAsia"/>
        </w:rPr>
        <w:t>到</w:t>
      </w:r>
      <w:r w:rsidR="002F027E">
        <w:rPr>
          <w:rFonts w:hint="eastAsia"/>
        </w:rPr>
        <w:t>部署目录。</w:t>
      </w:r>
    </w:p>
    <w:p w:rsidR="00BA65B2" w:rsidRDefault="002F027E" w:rsidP="002F02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部署目录下创建</w:t>
      </w:r>
      <w:proofErr w:type="spellStart"/>
      <w:r>
        <w:rPr>
          <w:rFonts w:hint="eastAsia"/>
        </w:rPr>
        <w:t>c</w:t>
      </w:r>
      <w:r>
        <w:t>a_modules</w:t>
      </w:r>
      <w:proofErr w:type="spellEnd"/>
      <w:r>
        <w:rPr>
          <w:rFonts w:hint="eastAsia"/>
        </w:rPr>
        <w:t>目录，将</w:t>
      </w:r>
      <w:proofErr w:type="spellStart"/>
      <w:r>
        <w:rPr>
          <w:rFonts w:hint="eastAsia"/>
        </w:rPr>
        <w:t>c</w:t>
      </w:r>
      <w:r>
        <w:t>a_config.properties</w:t>
      </w:r>
      <w:proofErr w:type="spellEnd"/>
      <w:r>
        <w:rPr>
          <w:rFonts w:hint="eastAsia"/>
        </w:rPr>
        <w:t>、x</w:t>
      </w:r>
      <w:r>
        <w:t>lca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、</w:t>
      </w:r>
      <w:r>
        <w:t>xbca.jar</w:t>
      </w:r>
      <w:r>
        <w:rPr>
          <w:rFonts w:hint="eastAsia"/>
        </w:rPr>
        <w:t>（和</w:t>
      </w:r>
      <w:proofErr w:type="spellStart"/>
      <w:r>
        <w:rPr>
          <w:rFonts w:hint="eastAsia"/>
        </w:rPr>
        <w:t>c</w:t>
      </w:r>
      <w:r>
        <w:t>lient.truststore</w:t>
      </w:r>
      <w:proofErr w:type="spellEnd"/>
      <w:r>
        <w:rPr>
          <w:rFonts w:hint="eastAsia"/>
        </w:rPr>
        <w:t>）</w:t>
      </w:r>
      <w:r>
        <w:t>…</w:t>
      </w:r>
      <w:r>
        <w:rPr>
          <w:rFonts w:hint="eastAsia"/>
        </w:rPr>
        <w:t>等C</w:t>
      </w:r>
      <w:r>
        <w:t>A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，拷贝到</w:t>
      </w:r>
      <w:proofErr w:type="spellStart"/>
      <w:r>
        <w:rPr>
          <w:rFonts w:hint="eastAsia"/>
        </w:rPr>
        <w:t>c</w:t>
      </w:r>
      <w:r>
        <w:t>a_modules</w:t>
      </w:r>
      <w:proofErr w:type="spellEnd"/>
      <w:r>
        <w:rPr>
          <w:rFonts w:hint="eastAsia"/>
        </w:rPr>
        <w:t>目录中。</w:t>
      </w:r>
    </w:p>
    <w:p w:rsidR="002F027E" w:rsidRDefault="002F027E" w:rsidP="002F02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部署目录下创建c</w:t>
      </w:r>
      <w:r>
        <w:t>onfig</w:t>
      </w:r>
      <w:r>
        <w:rPr>
          <w:rFonts w:hint="eastAsia"/>
        </w:rPr>
        <w:t>目录，将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拷贝到c</w:t>
      </w:r>
      <w:r>
        <w:t>onfig</w:t>
      </w:r>
      <w:r>
        <w:rPr>
          <w:rFonts w:hint="eastAsia"/>
        </w:rPr>
        <w:t>目录。</w:t>
      </w:r>
    </w:p>
    <w:p w:rsidR="002F027E" w:rsidRDefault="002F027E" w:rsidP="002F02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能成功访问西部C</w:t>
      </w:r>
      <w:r>
        <w:t>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，修改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文件，添加一行：</w:t>
      </w:r>
      <w:r w:rsidRPr="002F027E">
        <w:t>202.100.108.40 event-test</w:t>
      </w:r>
      <w:r>
        <w:rPr>
          <w:rFonts w:hint="eastAsia"/>
        </w:rPr>
        <w:t>。I</w:t>
      </w:r>
      <w:r>
        <w:t>P</w:t>
      </w:r>
      <w:r>
        <w:rPr>
          <w:rFonts w:hint="eastAsia"/>
        </w:rPr>
        <w:t>地址和域名根据实际情况做调整。</w:t>
      </w:r>
    </w:p>
    <w:p w:rsidR="00BA65B2" w:rsidRDefault="002F027E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系统</w:t>
      </w:r>
    </w:p>
    <w:p w:rsidR="002F027E" w:rsidRDefault="000C4A59" w:rsidP="000C4A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命令行终端中，输入</w:t>
      </w:r>
      <w:proofErr w:type="spellStart"/>
      <w:r>
        <w:rPr>
          <w:rFonts w:hint="eastAsia"/>
        </w:rPr>
        <w:t>nohup</w:t>
      </w:r>
      <w:proofErr w:type="spellEnd"/>
      <w:r>
        <w:t xml:space="preserve"> java -jar authapi*.jar &amp;</w:t>
      </w:r>
    </w:p>
    <w:p w:rsidR="000C4A59" w:rsidRDefault="000C4A59" w:rsidP="000C4A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命令</w:t>
      </w:r>
      <w:r w:rsidR="005244AD">
        <w:rPr>
          <w:rFonts w:hint="eastAsia"/>
        </w:rPr>
        <w:t>：n</w:t>
      </w:r>
      <w:r w:rsidR="005244AD">
        <w:t>etstat -</w:t>
      </w:r>
      <w:proofErr w:type="spellStart"/>
      <w:r w:rsidR="005244AD">
        <w:t>tunpl</w:t>
      </w:r>
      <w:proofErr w:type="spellEnd"/>
      <w:r w:rsidR="005244AD">
        <w:t xml:space="preserve"> | grep </w:t>
      </w:r>
      <w:r w:rsidR="005244AD">
        <w:rPr>
          <w:rFonts w:hint="eastAsia"/>
        </w:rPr>
        <w:t>[port</w:t>
      </w:r>
      <w:r w:rsidR="005244AD">
        <w:t>]</w:t>
      </w:r>
      <w:r w:rsidR="005244AD">
        <w:rPr>
          <w:rFonts w:hint="eastAsia"/>
        </w:rPr>
        <w:t>，来检查</w:t>
      </w:r>
      <w:r w:rsidR="0032446F">
        <w:rPr>
          <w:rFonts w:hint="eastAsia"/>
        </w:rPr>
        <w:t>系统是否运行正常。</w:t>
      </w:r>
    </w:p>
    <w:p w:rsidR="0032446F" w:rsidRDefault="0032446F" w:rsidP="000C4A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辑l</w:t>
      </w:r>
      <w:r>
        <w:t>ogs</w:t>
      </w:r>
      <w:r>
        <w:rPr>
          <w:rFonts w:hint="eastAsia"/>
        </w:rPr>
        <w:t>下的a</w:t>
      </w:r>
      <w:r>
        <w:t>uthapi.log</w:t>
      </w:r>
      <w:r>
        <w:rPr>
          <w:rFonts w:hint="eastAsia"/>
        </w:rPr>
        <w:t>，临近文件末尾处，有输出日志如下：</w:t>
      </w:r>
      <w:r w:rsidRPr="0032446F">
        <w:t xml:space="preserve">Started </w:t>
      </w:r>
      <w:proofErr w:type="spellStart"/>
      <w:r w:rsidRPr="0032446F">
        <w:t>AuthapiApplication</w:t>
      </w:r>
      <w:proofErr w:type="spellEnd"/>
      <w:r w:rsidRPr="0032446F">
        <w:t xml:space="preserve"> in 7.667 seconds (JVM running for 8.552)</w:t>
      </w:r>
    </w:p>
    <w:p w:rsidR="002F027E" w:rsidRDefault="00551C37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支撑系统</w:t>
      </w:r>
    </w:p>
    <w:p w:rsidR="00551C37" w:rsidRDefault="00551C37" w:rsidP="00551C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ySQL。</w:t>
      </w:r>
    </w:p>
    <w:p w:rsidR="00551C37" w:rsidRDefault="00551C37" w:rsidP="00551C37">
      <w:pPr>
        <w:pStyle w:val="a3"/>
        <w:ind w:left="720" w:firstLineChars="0" w:firstLine="0"/>
      </w:pPr>
      <w:r>
        <w:rPr>
          <w:rFonts w:hint="eastAsia"/>
        </w:rPr>
        <w:t>云端MySQL用户r</w:t>
      </w:r>
      <w:r>
        <w:t>oo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</w:t>
      </w:r>
      <w:r>
        <w:t>buser</w:t>
      </w:r>
      <w:proofErr w:type="spellEnd"/>
      <w:r>
        <w:rPr>
          <w:rFonts w:hint="eastAsia"/>
        </w:rPr>
        <w:t>，密码都是</w:t>
      </w:r>
      <w:r>
        <w:t>Cloud@629</w:t>
      </w:r>
    </w:p>
    <w:p w:rsidR="00551C37" w:rsidRDefault="00551C37" w:rsidP="00551C3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云端域名：</w:t>
      </w:r>
      <w:r>
        <w:rPr>
          <w:rFonts w:ascii="Helvetica" w:hAnsi="Helvetica" w:cs="Helvetica"/>
          <w:color w:val="393939"/>
          <w:szCs w:val="21"/>
          <w:shd w:val="clear" w:color="auto" w:fill="FFFFFF"/>
        </w:rPr>
        <w:t>mobiland.com.cn</w:t>
      </w:r>
    </w:p>
    <w:p w:rsidR="00551C37" w:rsidRDefault="00551C37" w:rsidP="00551C37">
      <w:pPr>
        <w:pStyle w:val="a3"/>
        <w:numPr>
          <w:ilvl w:val="0"/>
          <w:numId w:val="4"/>
        </w:numPr>
        <w:ind w:firstLineChars="0"/>
      </w:pPr>
      <w:r>
        <w:t>Apollo</w:t>
      </w:r>
    </w:p>
    <w:p w:rsidR="00551C37" w:rsidRDefault="00551C37" w:rsidP="00551C37">
      <w:pPr>
        <w:pStyle w:val="a3"/>
        <w:ind w:left="720" w:firstLineChars="0" w:firstLine="0"/>
      </w:pPr>
      <w:r>
        <w:rPr>
          <w:rFonts w:hint="eastAsia"/>
        </w:rPr>
        <w:t>云端A</w:t>
      </w:r>
      <w:r>
        <w:t>pollo</w:t>
      </w:r>
      <w:r>
        <w:rPr>
          <w:rFonts w:hint="eastAsia"/>
        </w:rPr>
        <w:t>用户a</w:t>
      </w:r>
      <w:r>
        <w:t>dmin</w:t>
      </w:r>
      <w:r>
        <w:rPr>
          <w:rFonts w:hint="eastAsia"/>
        </w:rPr>
        <w:t>，密码p</w:t>
      </w:r>
      <w:r>
        <w:t>assword</w:t>
      </w:r>
      <w:r>
        <w:rPr>
          <w:rFonts w:hint="eastAsia"/>
        </w:rPr>
        <w:t>。</w:t>
      </w:r>
    </w:p>
    <w:p w:rsidR="00551C37" w:rsidRDefault="00551C37" w:rsidP="00551C37">
      <w:pPr>
        <w:pStyle w:val="a3"/>
        <w:ind w:left="720" w:firstLineChars="0" w:firstLine="0"/>
      </w:pPr>
      <w:r>
        <w:rPr>
          <w:rFonts w:hint="eastAsia"/>
        </w:rPr>
        <w:t>云端域名：</w:t>
      </w:r>
      <w:r>
        <w:rPr>
          <w:rFonts w:ascii="Helvetica" w:hAnsi="Helvetica" w:cs="Helvetica"/>
          <w:color w:val="393939"/>
          <w:szCs w:val="21"/>
          <w:shd w:val="clear" w:color="auto" w:fill="FFFFFF"/>
        </w:rPr>
        <w:t>mobiland.com.cn</w:t>
      </w:r>
    </w:p>
    <w:p w:rsidR="00551C37" w:rsidRDefault="00551C37" w:rsidP="00551C37">
      <w:pPr>
        <w:pStyle w:val="a3"/>
        <w:ind w:left="720" w:firstLineChars="0" w:firstLine="0"/>
      </w:pPr>
      <w:r>
        <w:rPr>
          <w:rFonts w:hint="eastAsia"/>
        </w:rPr>
        <w:t>监控页面：</w:t>
      </w:r>
      <w:hyperlink r:id="rId11" w:history="1">
        <w:r>
          <w:rPr>
            <w:rStyle w:val="a5"/>
            <w:rFonts w:ascii="Helvetica" w:hAnsi="Helvetica" w:cs="Helvetica"/>
            <w:color w:val="393939"/>
            <w:szCs w:val="21"/>
          </w:rPr>
          <w:t>http://</w:t>
        </w:r>
        <w:r>
          <w:rPr>
            <w:rStyle w:val="a5"/>
            <w:rFonts w:ascii="Helvetica" w:hAnsi="Helvetica" w:cs="Helvetica"/>
            <w:color w:val="003884"/>
            <w:szCs w:val="21"/>
          </w:rPr>
          <w:t>115.28.34.226:61680</w:t>
        </w:r>
      </w:hyperlink>
    </w:p>
    <w:p w:rsidR="00551C37" w:rsidRPr="00551C37" w:rsidRDefault="00551C37" w:rsidP="00551C37">
      <w:pPr>
        <w:widowControl/>
        <w:ind w:left="300" w:firstLine="42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551C37">
        <w:rPr>
          <w:rFonts w:ascii="Helvetica" w:eastAsia="宋体" w:hAnsi="Helvetica" w:cs="Helvetica"/>
          <w:color w:val="393939"/>
          <w:kern w:val="0"/>
          <w:szCs w:val="21"/>
        </w:rPr>
        <w:t>【</w:t>
      </w:r>
      <w:proofErr w:type="spellStart"/>
      <w:r w:rsidRPr="00551C37">
        <w:rPr>
          <w:rFonts w:ascii="Helvetica" w:eastAsia="宋体" w:hAnsi="Helvetica" w:cs="Helvetica"/>
          <w:color w:val="393939"/>
          <w:kern w:val="0"/>
          <w:szCs w:val="21"/>
        </w:rPr>
        <w:t>mqtt</w:t>
      </w:r>
      <w:proofErr w:type="spellEnd"/>
      <w:r w:rsidRPr="00551C37">
        <w:rPr>
          <w:rFonts w:ascii="Helvetica" w:eastAsia="宋体" w:hAnsi="Helvetica" w:cs="Helvetica"/>
          <w:color w:val="393939"/>
          <w:kern w:val="0"/>
          <w:szCs w:val="21"/>
        </w:rPr>
        <w:t>】：</w:t>
      </w:r>
      <w:r w:rsidRPr="00551C37">
        <w:rPr>
          <w:rFonts w:ascii="Helvetica" w:eastAsia="宋体" w:hAnsi="Helvetica" w:cs="Helvetica"/>
          <w:color w:val="393939"/>
          <w:kern w:val="0"/>
          <w:szCs w:val="21"/>
        </w:rPr>
        <w:t xml:space="preserve"> tcp://115.28.34.226:61613</w:t>
      </w:r>
    </w:p>
    <w:p w:rsidR="00551C37" w:rsidRPr="00551C37" w:rsidRDefault="00551C37" w:rsidP="00551C37">
      <w:pPr>
        <w:widowControl/>
        <w:ind w:left="300" w:firstLine="42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551C37">
        <w:rPr>
          <w:rFonts w:ascii="Helvetica" w:eastAsia="宋体" w:hAnsi="Helvetica" w:cs="Helvetica"/>
          <w:color w:val="393939"/>
          <w:kern w:val="0"/>
          <w:szCs w:val="21"/>
        </w:rPr>
        <w:t>【</w:t>
      </w:r>
      <w:proofErr w:type="spellStart"/>
      <w:r w:rsidRPr="00551C37">
        <w:rPr>
          <w:rFonts w:ascii="Helvetica" w:eastAsia="宋体" w:hAnsi="Helvetica" w:cs="Helvetica"/>
          <w:color w:val="393939"/>
          <w:kern w:val="0"/>
          <w:szCs w:val="21"/>
        </w:rPr>
        <w:t>websocket</w:t>
      </w:r>
      <w:proofErr w:type="spellEnd"/>
      <w:r w:rsidRPr="00551C37">
        <w:rPr>
          <w:rFonts w:ascii="Helvetica" w:eastAsia="宋体" w:hAnsi="Helvetica" w:cs="Helvetica"/>
          <w:color w:val="393939"/>
          <w:kern w:val="0"/>
          <w:szCs w:val="21"/>
        </w:rPr>
        <w:t>】：</w:t>
      </w:r>
      <w:r w:rsidRPr="00551C37">
        <w:rPr>
          <w:rFonts w:ascii="Helvetica" w:eastAsia="宋体" w:hAnsi="Helvetica" w:cs="Helvetica"/>
          <w:color w:val="393939"/>
          <w:kern w:val="0"/>
          <w:szCs w:val="21"/>
        </w:rPr>
        <w:t>ws://115.28.34.226:61623</w:t>
      </w:r>
    </w:p>
    <w:p w:rsidR="00551C37" w:rsidRDefault="00551C37" w:rsidP="00551C37">
      <w:pPr>
        <w:pStyle w:val="a3"/>
        <w:ind w:left="720" w:firstLineChars="0" w:firstLine="0"/>
        <w:rPr>
          <w:rFonts w:hint="eastAsia"/>
        </w:rPr>
      </w:pPr>
    </w:p>
    <w:p w:rsidR="00551C37" w:rsidRDefault="00551C37" w:rsidP="00551C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edis</w:t>
      </w:r>
    </w:p>
    <w:p w:rsidR="00551C37" w:rsidRDefault="00551C37" w:rsidP="00551C37">
      <w:pPr>
        <w:pStyle w:val="a3"/>
        <w:ind w:left="720" w:firstLineChars="0" w:firstLine="0"/>
      </w:pPr>
      <w:r>
        <w:rPr>
          <w:rFonts w:hint="eastAsia"/>
        </w:rPr>
        <w:t>云端R</w:t>
      </w:r>
      <w:r>
        <w:t>edis</w:t>
      </w:r>
      <w:r>
        <w:rPr>
          <w:rFonts w:hint="eastAsia"/>
        </w:rPr>
        <w:t>，密码是</w:t>
      </w:r>
      <w:r>
        <w:t>Cloud@629</w:t>
      </w:r>
    </w:p>
    <w:p w:rsidR="00551C37" w:rsidRDefault="00551C37" w:rsidP="00551C3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云端域名：</w:t>
      </w:r>
      <w:r>
        <w:rPr>
          <w:rFonts w:ascii="Helvetica" w:hAnsi="Helvetica" w:cs="Helvetica"/>
          <w:color w:val="393939"/>
          <w:szCs w:val="21"/>
          <w:shd w:val="clear" w:color="auto" w:fill="FFFFFF"/>
        </w:rPr>
        <w:t>mobiland.com.cn</w:t>
      </w:r>
    </w:p>
    <w:p w:rsidR="00551C37" w:rsidRDefault="00551C37" w:rsidP="00551C37">
      <w:pPr>
        <w:pStyle w:val="a3"/>
        <w:ind w:left="720" w:firstLineChars="0" w:firstLine="0"/>
        <w:rPr>
          <w:rFonts w:hint="eastAsia"/>
        </w:rPr>
      </w:pPr>
    </w:p>
    <w:p w:rsidR="00551C37" w:rsidRDefault="00551C37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文档</w:t>
      </w:r>
    </w:p>
    <w:p w:rsidR="00551C37" w:rsidRDefault="00551C37" w:rsidP="00551C37">
      <w:pPr>
        <w:pStyle w:val="a3"/>
        <w:ind w:left="360" w:firstLineChars="0" w:firstLine="0"/>
      </w:pPr>
      <w:r>
        <w:rPr>
          <w:rFonts w:hint="eastAsia"/>
        </w:rPr>
        <w:t>通过浏览器访问系统所在地址</w:t>
      </w:r>
      <w:r w:rsidR="000F473C">
        <w:rPr>
          <w:rFonts w:hint="eastAsia"/>
        </w:rPr>
        <w:t>的文档页面</w:t>
      </w:r>
      <w:r>
        <w:rPr>
          <w:rFonts w:hint="eastAsia"/>
        </w:rPr>
        <w:t>即可</w:t>
      </w:r>
      <w:r w:rsidR="000F473C">
        <w:rPr>
          <w:rFonts w:hint="eastAsia"/>
        </w:rPr>
        <w:t>。假设系统部署的I</w:t>
      </w:r>
      <w:r w:rsidR="000F473C">
        <w:t>P</w:t>
      </w:r>
      <w:r w:rsidR="000F473C">
        <w:rPr>
          <w:rFonts w:hint="eastAsia"/>
        </w:rPr>
        <w:t>地址是1</w:t>
      </w:r>
      <w:r w:rsidR="000F473C">
        <w:t>92</w:t>
      </w:r>
      <w:r w:rsidR="000F473C">
        <w:rPr>
          <w:rFonts w:hint="eastAsia"/>
        </w:rPr>
        <w:t>.</w:t>
      </w:r>
      <w:r w:rsidR="000F473C">
        <w:t>168</w:t>
      </w:r>
      <w:r w:rsidR="000F473C">
        <w:rPr>
          <w:rFonts w:hint="eastAsia"/>
        </w:rPr>
        <w:t>.</w:t>
      </w:r>
      <w:r w:rsidR="000F473C">
        <w:t>1</w:t>
      </w:r>
      <w:r w:rsidR="000F473C">
        <w:rPr>
          <w:rFonts w:hint="eastAsia"/>
        </w:rPr>
        <w:t>.</w:t>
      </w:r>
      <w:r w:rsidR="000F473C">
        <w:t>10</w:t>
      </w:r>
      <w:r w:rsidR="000F473C">
        <w:rPr>
          <w:rFonts w:hint="eastAsia"/>
        </w:rPr>
        <w:t>，端口是8</w:t>
      </w:r>
      <w:r w:rsidR="000F473C">
        <w:t>092</w:t>
      </w:r>
      <w:r w:rsidR="000F473C">
        <w:rPr>
          <w:rFonts w:hint="eastAsia"/>
        </w:rPr>
        <w:t>。</w:t>
      </w:r>
    </w:p>
    <w:p w:rsidR="000F473C" w:rsidRDefault="000F473C" w:rsidP="00551C37">
      <w:pPr>
        <w:pStyle w:val="a3"/>
        <w:ind w:left="360" w:firstLineChars="0" w:firstLine="0"/>
      </w:pPr>
      <w:r>
        <w:rPr>
          <w:rFonts w:hint="eastAsia"/>
        </w:rPr>
        <w:t>传统风格文档页面：</w:t>
      </w:r>
      <w:hyperlink r:id="rId12" w:history="1">
        <w:r w:rsidRPr="00A51029">
          <w:rPr>
            <w:rStyle w:val="a5"/>
          </w:rPr>
          <w:t>http://192.168.1.1</w:t>
        </w:r>
        <w:r w:rsidRPr="00A51029">
          <w:rPr>
            <w:rStyle w:val="a5"/>
          </w:rPr>
          <w:t>0</w:t>
        </w:r>
        <w:r w:rsidRPr="00A51029">
          <w:rPr>
            <w:rStyle w:val="a5"/>
          </w:rPr>
          <w:t>:8092/swagger-ui.html</w:t>
        </w:r>
      </w:hyperlink>
    </w:p>
    <w:p w:rsidR="000F473C" w:rsidRDefault="000F473C" w:rsidP="00551C37">
      <w:pPr>
        <w:pStyle w:val="a3"/>
        <w:ind w:left="360" w:firstLineChars="0" w:firstLine="0"/>
      </w:pPr>
      <w:proofErr w:type="spellStart"/>
      <w:r>
        <w:t>BootStrap</w:t>
      </w:r>
      <w:proofErr w:type="spellEnd"/>
      <w:r>
        <w:rPr>
          <w:rFonts w:hint="eastAsia"/>
        </w:rPr>
        <w:t>风格文档页面：</w:t>
      </w:r>
      <w:hyperlink r:id="rId13" w:history="1">
        <w:r w:rsidRPr="00A51029">
          <w:rPr>
            <w:rStyle w:val="a5"/>
          </w:rPr>
          <w:t>http://192.168.1.1</w:t>
        </w:r>
        <w:r w:rsidRPr="00A51029">
          <w:rPr>
            <w:rStyle w:val="a5"/>
          </w:rPr>
          <w:t>0</w:t>
        </w:r>
        <w:r w:rsidRPr="00A51029">
          <w:rPr>
            <w:rStyle w:val="a5"/>
          </w:rPr>
          <w:t>:8092/doc.html</w:t>
        </w:r>
      </w:hyperlink>
    </w:p>
    <w:p w:rsidR="000F473C" w:rsidRPr="000F473C" w:rsidRDefault="000F473C" w:rsidP="00551C37">
      <w:pPr>
        <w:pStyle w:val="a3"/>
        <w:ind w:left="360" w:firstLineChars="0" w:firstLine="0"/>
        <w:rPr>
          <w:rFonts w:hint="eastAsia"/>
        </w:rPr>
      </w:pPr>
    </w:p>
    <w:p w:rsidR="00551C37" w:rsidRDefault="000F473C" w:rsidP="00184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（待补充）</w:t>
      </w:r>
      <w:bookmarkStart w:id="0" w:name="_GoBack"/>
      <w:bookmarkEnd w:id="0"/>
    </w:p>
    <w:sectPr w:rsidR="00551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37E"/>
    <w:multiLevelType w:val="hybridMultilevel"/>
    <w:tmpl w:val="1094569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16947"/>
    <w:multiLevelType w:val="hybridMultilevel"/>
    <w:tmpl w:val="653C0E40"/>
    <w:lvl w:ilvl="0" w:tplc="A03E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3F42017"/>
    <w:multiLevelType w:val="hybridMultilevel"/>
    <w:tmpl w:val="17266B1C"/>
    <w:lvl w:ilvl="0" w:tplc="408A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2A1F75"/>
    <w:multiLevelType w:val="hybridMultilevel"/>
    <w:tmpl w:val="4F76D514"/>
    <w:lvl w:ilvl="0" w:tplc="5372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63"/>
    <w:rsid w:val="000C4A59"/>
    <w:rsid w:val="000F473C"/>
    <w:rsid w:val="001842CC"/>
    <w:rsid w:val="002F027E"/>
    <w:rsid w:val="0032446F"/>
    <w:rsid w:val="005244AD"/>
    <w:rsid w:val="00551C37"/>
    <w:rsid w:val="00850F5B"/>
    <w:rsid w:val="009B3D1B"/>
    <w:rsid w:val="00BA65B2"/>
    <w:rsid w:val="00F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3530"/>
  <w15:chartTrackingRefBased/>
  <w15:docId w15:val="{C36C8B58-A107-441E-A8BB-C4A97CA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2CC"/>
    <w:pPr>
      <w:ind w:firstLineChars="200" w:firstLine="420"/>
    </w:pPr>
  </w:style>
  <w:style w:type="table" w:styleId="a4">
    <w:name w:val="Table Grid"/>
    <w:basedOn w:val="a1"/>
    <w:uiPriority w:val="39"/>
    <w:rsid w:val="0085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1C37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F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192.168.1.10:8092/doc.html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192.168.1.10:8092/swagger-u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115.28.34.226:616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480-5AED-4855-A6BC-8A3C5C662AB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1CAC2F-2D45-4C7A-B4D0-D2B823FD4F5C}">
      <dgm:prSet phldrT="[文本]" custT="1"/>
      <dgm:spPr/>
      <dgm:t>
        <a:bodyPr/>
        <a:lstStyle/>
        <a:p>
          <a:r>
            <a:rPr lang="en-US" altLang="zh-CN" sz="1100"/>
            <a:t>AuthAPI</a:t>
          </a:r>
          <a:endParaRPr lang="zh-CN" altLang="en-US" sz="1100"/>
        </a:p>
      </dgm:t>
    </dgm:pt>
    <dgm:pt modelId="{99317342-AC1F-4563-A94D-33C8721B2C40}" type="parTrans" cxnId="{111D611E-A4AC-4996-A9FE-DCAA0CD5EC05}">
      <dgm:prSet/>
      <dgm:spPr/>
      <dgm:t>
        <a:bodyPr/>
        <a:lstStyle/>
        <a:p>
          <a:endParaRPr lang="zh-CN" altLang="en-US"/>
        </a:p>
      </dgm:t>
    </dgm:pt>
    <dgm:pt modelId="{EF250A36-8A34-4608-B3F2-EC19B2D62BD5}" type="sibTrans" cxnId="{111D611E-A4AC-4996-A9FE-DCAA0CD5EC05}">
      <dgm:prSet/>
      <dgm:spPr/>
      <dgm:t>
        <a:bodyPr/>
        <a:lstStyle/>
        <a:p>
          <a:r>
            <a:rPr lang="zh-CN" altLang="en-US"/>
            <a:t>部署目录</a:t>
          </a:r>
        </a:p>
      </dgm:t>
    </dgm:pt>
    <dgm:pt modelId="{90707AE5-4AA2-480A-8A57-23AD8F2775C9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zh-CN" sz="1100">
              <a:solidFill>
                <a:sysClr val="windowText" lastClr="000000"/>
              </a:solidFill>
            </a:rPr>
            <a:t>authapi*.jar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79EB5524-6807-4F44-BC3B-5CB0A735A162}" type="parTrans" cxnId="{0D6AD168-8F57-4AFA-B6FE-40D4307DA3BC}">
      <dgm:prSet/>
      <dgm:spPr/>
      <dgm:t>
        <a:bodyPr/>
        <a:lstStyle/>
        <a:p>
          <a:endParaRPr lang="zh-CN" altLang="en-US"/>
        </a:p>
      </dgm:t>
    </dgm:pt>
    <dgm:pt modelId="{F00ED3DD-0B29-4A80-B25C-78B67E7E5648}" type="sibTrans" cxnId="{0D6AD168-8F57-4AFA-B6FE-40D4307DA3BC}">
      <dgm:prSet/>
      <dgm:spPr/>
      <dgm:t>
        <a:bodyPr/>
        <a:lstStyle/>
        <a:p>
          <a:r>
            <a:rPr lang="zh-CN" altLang="en-US"/>
            <a:t>系统</a:t>
          </a:r>
          <a:r>
            <a:rPr lang="en-US" altLang="zh-CN"/>
            <a:t>JAR</a:t>
          </a:r>
          <a:r>
            <a:rPr lang="zh-CN" altLang="en-US"/>
            <a:t>包</a:t>
          </a:r>
        </a:p>
      </dgm:t>
    </dgm:pt>
    <dgm:pt modelId="{3BBE4F8E-1C9C-4765-A9D0-7B6D1FFCC9F2}">
      <dgm:prSet phldrT="[文本]" custT="1"/>
      <dgm:spPr/>
      <dgm:t>
        <a:bodyPr/>
        <a:lstStyle/>
        <a:p>
          <a:r>
            <a:rPr lang="en-US" altLang="zh-CN" sz="1100"/>
            <a:t>ca_modules</a:t>
          </a:r>
          <a:endParaRPr lang="zh-CN" altLang="en-US" sz="1100"/>
        </a:p>
      </dgm:t>
    </dgm:pt>
    <dgm:pt modelId="{1D3A94BD-18C0-4C00-A8C2-423EEAF4FA42}" type="parTrans" cxnId="{03A5C2B1-AAD4-4669-AA31-553D24CD5949}">
      <dgm:prSet/>
      <dgm:spPr/>
      <dgm:t>
        <a:bodyPr/>
        <a:lstStyle/>
        <a:p>
          <a:endParaRPr lang="zh-CN" altLang="en-US"/>
        </a:p>
      </dgm:t>
    </dgm:pt>
    <dgm:pt modelId="{CE9AFD36-2499-4611-A9AF-8FF41535D8C7}" type="sibTrans" cxnId="{03A5C2B1-AAD4-4669-AA31-553D24CD5949}">
      <dgm:prSet/>
      <dgm:spPr/>
      <dgm:t>
        <a:bodyPr/>
        <a:lstStyle/>
        <a:p>
          <a:r>
            <a:rPr lang="en-US" altLang="zh-CN"/>
            <a:t>CA</a:t>
          </a:r>
          <a:r>
            <a:rPr lang="zh-CN" altLang="en-US"/>
            <a:t>模块目录</a:t>
          </a:r>
        </a:p>
      </dgm:t>
    </dgm:pt>
    <dgm:pt modelId="{6A0FE207-9858-4686-B93A-97EE7E73498D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en-US" sz="1100">
              <a:solidFill>
                <a:sysClr val="windowText" lastClr="000000"/>
              </a:solidFill>
            </a:rPr>
            <a:t>ca_config.properties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6DD83AAC-4F06-4DBE-B0E6-7DE22BBC2F50}" type="parTrans" cxnId="{622A199B-6274-47B6-B684-DA97E2AD283F}">
      <dgm:prSet/>
      <dgm:spPr/>
      <dgm:t>
        <a:bodyPr/>
        <a:lstStyle/>
        <a:p>
          <a:endParaRPr lang="zh-CN" altLang="en-US"/>
        </a:p>
      </dgm:t>
    </dgm:pt>
    <dgm:pt modelId="{FF1DA036-B8ED-4E97-A905-E56DFC434676}" type="sibTrans" cxnId="{622A199B-6274-47B6-B684-DA97E2AD283F}">
      <dgm:prSet/>
      <dgm:spPr/>
      <dgm:t>
        <a:bodyPr/>
        <a:lstStyle/>
        <a:p>
          <a:r>
            <a:rPr lang="en-US" altLang="zh-CN"/>
            <a:t>CA</a:t>
          </a:r>
          <a:r>
            <a:rPr lang="zh-CN" altLang="en-US"/>
            <a:t>配置文件</a:t>
          </a:r>
        </a:p>
      </dgm:t>
    </dgm:pt>
    <dgm:pt modelId="{2AEA74E9-8F12-4A68-B3C9-469D74369D5D}">
      <dgm:prSet phldrT="[文本]" custT="1"/>
      <dgm:spPr/>
      <dgm:t>
        <a:bodyPr/>
        <a:lstStyle/>
        <a:p>
          <a:r>
            <a:rPr lang="en-US" altLang="zh-CN" sz="1100"/>
            <a:t>config</a:t>
          </a:r>
          <a:endParaRPr lang="zh-CN" altLang="en-US" sz="1100"/>
        </a:p>
      </dgm:t>
    </dgm:pt>
    <dgm:pt modelId="{EDD55CF9-9FA7-4CB4-BFF4-A92A69BB5880}" type="parTrans" cxnId="{2E52EBA6-1C9C-48DC-BB47-52E3930D80F6}">
      <dgm:prSet/>
      <dgm:spPr/>
      <dgm:t>
        <a:bodyPr/>
        <a:lstStyle/>
        <a:p>
          <a:endParaRPr lang="zh-CN" altLang="en-US"/>
        </a:p>
      </dgm:t>
    </dgm:pt>
    <dgm:pt modelId="{3069D723-A33B-4ED5-A855-BA3ECD0606CB}" type="sibTrans" cxnId="{2E52EBA6-1C9C-48DC-BB47-52E3930D80F6}">
      <dgm:prSet/>
      <dgm:spPr/>
      <dgm:t>
        <a:bodyPr/>
        <a:lstStyle/>
        <a:p>
          <a:r>
            <a:rPr lang="zh-CN" altLang="en-US"/>
            <a:t>系统配置文件目录</a:t>
          </a:r>
        </a:p>
      </dgm:t>
    </dgm:pt>
    <dgm:pt modelId="{056B5643-552B-4CFD-AFFA-F473ECED4AE6}">
      <dgm:prSet phldrT="[文本]" custT="1"/>
      <dgm:spPr/>
      <dgm:t>
        <a:bodyPr/>
        <a:lstStyle/>
        <a:p>
          <a:r>
            <a:rPr lang="en-US" altLang="zh-CN" sz="1100"/>
            <a:t>logs</a:t>
          </a:r>
          <a:endParaRPr lang="zh-CN" altLang="en-US" sz="1100"/>
        </a:p>
      </dgm:t>
    </dgm:pt>
    <dgm:pt modelId="{130BFE40-852F-484A-9B37-456153A608F7}" type="parTrans" cxnId="{640AE970-88BC-4B02-A4F7-8B54315E9C81}">
      <dgm:prSet/>
      <dgm:spPr/>
      <dgm:t>
        <a:bodyPr/>
        <a:lstStyle/>
        <a:p>
          <a:endParaRPr lang="zh-CN" altLang="en-US"/>
        </a:p>
      </dgm:t>
    </dgm:pt>
    <dgm:pt modelId="{D5F55FB6-A6B0-4603-8DE2-43A791FCE3AE}" type="sibTrans" cxnId="{640AE970-88BC-4B02-A4F7-8B54315E9C81}">
      <dgm:prSet/>
      <dgm:spPr/>
      <dgm:t>
        <a:bodyPr/>
        <a:lstStyle/>
        <a:p>
          <a:r>
            <a:rPr lang="zh-CN" altLang="en-US"/>
            <a:t>日志目录</a:t>
          </a:r>
        </a:p>
      </dgm:t>
    </dgm:pt>
    <dgm:pt modelId="{BD406BD3-7907-4809-8196-CA237580DCA8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en-US" sz="1100">
              <a:solidFill>
                <a:sysClr val="windowText" lastClr="000000"/>
              </a:solidFill>
            </a:rPr>
            <a:t>xlca.jar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175945D6-5719-40BC-A88C-C9333489A744}" type="parTrans" cxnId="{854770BA-4C18-40AB-82B7-F08A55506BBA}">
      <dgm:prSet/>
      <dgm:spPr/>
      <dgm:t>
        <a:bodyPr/>
        <a:lstStyle/>
        <a:p>
          <a:endParaRPr lang="zh-CN" altLang="en-US"/>
        </a:p>
      </dgm:t>
    </dgm:pt>
    <dgm:pt modelId="{986BD10E-F10E-45DE-9A56-81BA28A4582F}" type="sibTrans" cxnId="{854770BA-4C18-40AB-82B7-F08A55506BBA}">
      <dgm:prSet/>
      <dgm:spPr/>
      <dgm:t>
        <a:bodyPr/>
        <a:lstStyle/>
        <a:p>
          <a:r>
            <a:rPr lang="en-US" altLang="zh-CN"/>
            <a:t>XLCA--JAR</a:t>
          </a:r>
          <a:r>
            <a:rPr lang="zh-CN" altLang="en-US"/>
            <a:t>包</a:t>
          </a:r>
        </a:p>
      </dgm:t>
    </dgm:pt>
    <dgm:pt modelId="{B69B6C2A-9A8D-44DE-80B1-CA8911B417A6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zh-CN" sz="1100">
              <a:solidFill>
                <a:sysClr val="windowText" lastClr="000000"/>
              </a:solidFill>
            </a:rPr>
            <a:t>xbca.jar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511779B9-4C39-4C64-9111-7896E7021E5E}" type="parTrans" cxnId="{6315D83A-6710-40B1-94AA-70CFF2E599F2}">
      <dgm:prSet/>
      <dgm:spPr/>
      <dgm:t>
        <a:bodyPr/>
        <a:lstStyle/>
        <a:p>
          <a:endParaRPr lang="zh-CN" altLang="en-US"/>
        </a:p>
      </dgm:t>
    </dgm:pt>
    <dgm:pt modelId="{3E558FD9-E118-4DE5-9028-AAEFAD0FF5F8}" type="sibTrans" cxnId="{6315D83A-6710-40B1-94AA-70CFF2E599F2}">
      <dgm:prSet/>
      <dgm:spPr/>
      <dgm:t>
        <a:bodyPr/>
        <a:lstStyle/>
        <a:p>
          <a:r>
            <a:rPr lang="zh-CN" altLang="en-US"/>
            <a:t>西部</a:t>
          </a:r>
          <a:r>
            <a:rPr lang="en-US" altLang="zh-CN"/>
            <a:t>CA--JAR</a:t>
          </a:r>
          <a:r>
            <a:rPr lang="zh-CN" altLang="en-US"/>
            <a:t>包</a:t>
          </a:r>
        </a:p>
      </dgm:t>
    </dgm:pt>
    <dgm:pt modelId="{2FF278D4-CA05-410E-832C-8560FFE3090C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en-US" sz="1100">
              <a:solidFill>
                <a:sysClr val="windowText" lastClr="000000"/>
              </a:solidFill>
            </a:rPr>
            <a:t>client.truststore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033FD83F-B432-4BBE-AE7A-2C31C05CBEAA}" type="parTrans" cxnId="{A40CE355-E7D0-4DC0-94FA-A03A6BC5523B}">
      <dgm:prSet/>
      <dgm:spPr/>
      <dgm:t>
        <a:bodyPr/>
        <a:lstStyle/>
        <a:p>
          <a:endParaRPr lang="zh-CN" altLang="en-US"/>
        </a:p>
      </dgm:t>
    </dgm:pt>
    <dgm:pt modelId="{78C8FB7D-80C0-44B5-85F3-A74276091A0B}" type="sibTrans" cxnId="{A40CE355-E7D0-4DC0-94FA-A03A6BC5523B}">
      <dgm:prSet/>
      <dgm:spPr/>
      <dgm:t>
        <a:bodyPr/>
        <a:lstStyle/>
        <a:p>
          <a:r>
            <a:rPr lang="zh-CN" altLang="en-US"/>
            <a:t>西部</a:t>
          </a:r>
          <a:r>
            <a:rPr lang="en-US" altLang="zh-CN"/>
            <a:t>CA</a:t>
          </a:r>
          <a:r>
            <a:rPr lang="zh-CN" altLang="en-US"/>
            <a:t>访问证书库</a:t>
          </a:r>
        </a:p>
      </dgm:t>
    </dgm:pt>
    <dgm:pt modelId="{7BCE3A11-D0F5-4858-BD92-CE11CF97CAEE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en-US" sz="1100">
              <a:solidFill>
                <a:sysClr val="windowText" lastClr="000000"/>
              </a:solidFill>
            </a:rPr>
            <a:t>application.properties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D1534368-9711-49CF-BC4C-A5B56CED9738}" type="parTrans" cxnId="{B8BAEA70-B948-415B-88B4-4F729BA47554}">
      <dgm:prSet/>
      <dgm:spPr/>
      <dgm:t>
        <a:bodyPr/>
        <a:lstStyle/>
        <a:p>
          <a:endParaRPr lang="zh-CN" altLang="en-US"/>
        </a:p>
      </dgm:t>
    </dgm:pt>
    <dgm:pt modelId="{DBB48B86-0C05-4329-9BA4-B842671EE361}" type="sibTrans" cxnId="{B8BAEA70-B948-415B-88B4-4F729BA47554}">
      <dgm:prSet/>
      <dgm:spPr/>
      <dgm:t>
        <a:bodyPr/>
        <a:lstStyle/>
        <a:p>
          <a:r>
            <a:rPr lang="zh-CN" altLang="en-US"/>
            <a:t>系统配置文件</a:t>
          </a:r>
        </a:p>
      </dgm:t>
    </dgm:pt>
    <dgm:pt modelId="{F8C8B2C0-7C83-49C3-BA46-34F58A8E14D1}">
      <dgm:prSet phldrT="[文本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altLang="en-US" sz="1100">
              <a:solidFill>
                <a:sysClr val="windowText" lastClr="000000"/>
              </a:solidFill>
            </a:rPr>
            <a:t>authapi.log</a:t>
          </a:r>
          <a:endParaRPr lang="zh-CN" altLang="en-US" sz="1100">
            <a:solidFill>
              <a:sysClr val="windowText" lastClr="000000"/>
            </a:solidFill>
          </a:endParaRPr>
        </a:p>
      </dgm:t>
    </dgm:pt>
    <dgm:pt modelId="{8182A208-5762-484C-8292-3EBAAB3ADD8D}" type="parTrans" cxnId="{409E610A-A91C-4DE2-8E3F-ECD7D0FC7BD6}">
      <dgm:prSet/>
      <dgm:spPr/>
      <dgm:t>
        <a:bodyPr/>
        <a:lstStyle/>
        <a:p>
          <a:endParaRPr lang="zh-CN" altLang="en-US"/>
        </a:p>
      </dgm:t>
    </dgm:pt>
    <dgm:pt modelId="{E5A365F4-1869-4D8E-8D99-9D5D6DB35DBA}" type="sibTrans" cxnId="{409E610A-A91C-4DE2-8E3F-ECD7D0FC7BD6}">
      <dgm:prSet/>
      <dgm:spPr/>
      <dgm:t>
        <a:bodyPr/>
        <a:lstStyle/>
        <a:p>
          <a:r>
            <a:rPr lang="zh-CN" altLang="en-US"/>
            <a:t>日志文件</a:t>
          </a:r>
        </a:p>
      </dgm:t>
    </dgm:pt>
    <dgm:pt modelId="{76BA3AAA-727C-45E5-AB63-E24925C83D7A}">
      <dgm:prSet phldrT="[文本]" custT="1"/>
      <dgm:spPr/>
      <dgm:t>
        <a:bodyPr/>
        <a:lstStyle/>
        <a:p>
          <a:r>
            <a:rPr lang="en-US" altLang="zh-CN" sz="1100"/>
            <a:t>20181010</a:t>
          </a:r>
          <a:endParaRPr lang="zh-CN" altLang="en-US" sz="1100"/>
        </a:p>
      </dgm:t>
    </dgm:pt>
    <dgm:pt modelId="{8568C7FF-34E4-4EDC-AC24-579EBEB7EA8E}" type="parTrans" cxnId="{EE6F7BC5-5E10-4B50-A618-8AB05255EB6E}">
      <dgm:prSet/>
      <dgm:spPr/>
    </dgm:pt>
    <dgm:pt modelId="{E41BD9BE-697B-417A-8867-32D820D82EAA}" type="sibTrans" cxnId="{EE6F7BC5-5E10-4B50-A618-8AB05255EB6E}">
      <dgm:prSet/>
      <dgm:spPr/>
      <dgm:t>
        <a:bodyPr/>
        <a:lstStyle/>
        <a:p>
          <a:r>
            <a:rPr lang="zh-CN" altLang="en-US"/>
            <a:t>部署时间目录</a:t>
          </a:r>
        </a:p>
      </dgm:t>
    </dgm:pt>
    <dgm:pt modelId="{0D1DCF33-2B35-404E-A627-0D5C891635DA}">
      <dgm:prSet phldrT="[文本]" custT="1"/>
      <dgm:spPr/>
      <dgm:t>
        <a:bodyPr/>
        <a:lstStyle/>
        <a:p>
          <a:r>
            <a:rPr lang="en-US" altLang="zh-CN" sz="1100"/>
            <a:t>20181111</a:t>
          </a:r>
          <a:endParaRPr lang="zh-CN" altLang="en-US" sz="1100"/>
        </a:p>
      </dgm:t>
    </dgm:pt>
    <dgm:pt modelId="{8D0467C4-E9A2-427A-B9AA-BD7A6F7DE46F}" type="parTrans" cxnId="{35ACA0E9-E1E5-4BE9-9B76-DF294CFB9FCA}">
      <dgm:prSet/>
      <dgm:spPr/>
    </dgm:pt>
    <dgm:pt modelId="{EA7C0EE3-8B77-45D0-B8EF-4A3F101FDDF5}" type="sibTrans" cxnId="{35ACA0E9-E1E5-4BE9-9B76-DF294CFB9FCA}">
      <dgm:prSet/>
      <dgm:spPr/>
      <dgm:t>
        <a:bodyPr/>
        <a:lstStyle/>
        <a:p>
          <a:r>
            <a:rPr lang="zh-CN" altLang="en-US"/>
            <a:t>部署时间目录</a:t>
          </a:r>
        </a:p>
      </dgm:t>
    </dgm:pt>
    <dgm:pt modelId="{43CFA356-2C6C-4230-A2E9-EAC94790F847}" type="pres">
      <dgm:prSet presAssocID="{B0622480-5AED-4855-A6BC-8A3C5C662A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0109A5-5775-40A9-9878-E91D6BC5546F}" type="pres">
      <dgm:prSet presAssocID="{DA1CAC2F-2D45-4C7A-B4D0-D2B823FD4F5C}" presName="hierRoot1" presStyleCnt="0">
        <dgm:presLayoutVars>
          <dgm:hierBranch val="init"/>
        </dgm:presLayoutVars>
      </dgm:prSet>
      <dgm:spPr/>
    </dgm:pt>
    <dgm:pt modelId="{E1DBBB8A-4A3F-42DB-85FC-6375E1A5C02D}" type="pres">
      <dgm:prSet presAssocID="{DA1CAC2F-2D45-4C7A-B4D0-D2B823FD4F5C}" presName="rootComposite1" presStyleCnt="0"/>
      <dgm:spPr/>
    </dgm:pt>
    <dgm:pt modelId="{9FEE914B-647F-4DD5-A558-28AB9227F343}" type="pres">
      <dgm:prSet presAssocID="{DA1CAC2F-2D45-4C7A-B4D0-D2B823FD4F5C}" presName="rootText1" presStyleLbl="node0" presStyleIdx="0" presStyleCnt="1">
        <dgm:presLayoutVars>
          <dgm:chMax/>
          <dgm:chPref val="3"/>
        </dgm:presLayoutVars>
      </dgm:prSet>
      <dgm:spPr/>
    </dgm:pt>
    <dgm:pt modelId="{667BA0C0-1012-4C23-AE2E-98FD76CD0EE9}" type="pres">
      <dgm:prSet presAssocID="{DA1CAC2F-2D45-4C7A-B4D0-D2B823FD4F5C}" presName="titleText1" presStyleLbl="fgAcc0" presStyleIdx="0" presStyleCnt="1">
        <dgm:presLayoutVars>
          <dgm:chMax val="0"/>
          <dgm:chPref val="0"/>
        </dgm:presLayoutVars>
      </dgm:prSet>
      <dgm:spPr/>
    </dgm:pt>
    <dgm:pt modelId="{A3FC5170-6CBD-48AF-A8E3-B3B6AF032946}" type="pres">
      <dgm:prSet presAssocID="{DA1CAC2F-2D45-4C7A-B4D0-D2B823FD4F5C}" presName="rootConnector1" presStyleLbl="node1" presStyleIdx="0" presStyleCnt="12"/>
      <dgm:spPr/>
    </dgm:pt>
    <dgm:pt modelId="{83457019-1313-44B2-A135-414EB11FCD3D}" type="pres">
      <dgm:prSet presAssocID="{DA1CAC2F-2D45-4C7A-B4D0-D2B823FD4F5C}" presName="hierChild2" presStyleCnt="0"/>
      <dgm:spPr/>
    </dgm:pt>
    <dgm:pt modelId="{EB86E54A-62B6-48EF-932E-7FB45C884D37}" type="pres">
      <dgm:prSet presAssocID="{8568C7FF-34E4-4EDC-AC24-579EBEB7EA8E}" presName="Name37" presStyleLbl="parChTrans1D2" presStyleIdx="0" presStyleCnt="2"/>
      <dgm:spPr/>
    </dgm:pt>
    <dgm:pt modelId="{3124CC5C-0B5B-415A-9B87-944C57FED4E1}" type="pres">
      <dgm:prSet presAssocID="{76BA3AAA-727C-45E5-AB63-E24925C83D7A}" presName="hierRoot2" presStyleCnt="0">
        <dgm:presLayoutVars>
          <dgm:hierBranch val="init"/>
        </dgm:presLayoutVars>
      </dgm:prSet>
      <dgm:spPr/>
    </dgm:pt>
    <dgm:pt modelId="{37A97BEF-D042-4DB6-8AB1-642BFB97700E}" type="pres">
      <dgm:prSet presAssocID="{76BA3AAA-727C-45E5-AB63-E24925C83D7A}" presName="rootComposite" presStyleCnt="0"/>
      <dgm:spPr/>
    </dgm:pt>
    <dgm:pt modelId="{3BB43119-02EA-4024-8919-66CD98940BF5}" type="pres">
      <dgm:prSet presAssocID="{76BA3AAA-727C-45E5-AB63-E24925C83D7A}" presName="rootText" presStyleLbl="node1" presStyleIdx="0" presStyleCnt="12">
        <dgm:presLayoutVars>
          <dgm:chMax/>
          <dgm:chPref val="3"/>
        </dgm:presLayoutVars>
      </dgm:prSet>
      <dgm:spPr/>
    </dgm:pt>
    <dgm:pt modelId="{AAD6FABF-CA91-4066-97A3-AA5B4F452B17}" type="pres">
      <dgm:prSet presAssocID="{76BA3AAA-727C-45E5-AB63-E24925C83D7A}" presName="titleText2" presStyleLbl="fgAcc1" presStyleIdx="0" presStyleCnt="12">
        <dgm:presLayoutVars>
          <dgm:chMax val="0"/>
          <dgm:chPref val="0"/>
        </dgm:presLayoutVars>
      </dgm:prSet>
      <dgm:spPr/>
    </dgm:pt>
    <dgm:pt modelId="{DAD5677B-F2FF-46A3-8B8E-86AA0C8751AA}" type="pres">
      <dgm:prSet presAssocID="{76BA3AAA-727C-45E5-AB63-E24925C83D7A}" presName="rootConnector" presStyleLbl="node2" presStyleIdx="0" presStyleCnt="0"/>
      <dgm:spPr/>
    </dgm:pt>
    <dgm:pt modelId="{75483696-4E22-4DD3-BB78-E634892B2741}" type="pres">
      <dgm:prSet presAssocID="{76BA3AAA-727C-45E5-AB63-E24925C83D7A}" presName="hierChild4" presStyleCnt="0"/>
      <dgm:spPr/>
    </dgm:pt>
    <dgm:pt modelId="{F79DBF21-7B78-4138-8EB5-17147EF6933C}" type="pres">
      <dgm:prSet presAssocID="{76BA3AAA-727C-45E5-AB63-E24925C83D7A}" presName="hierChild5" presStyleCnt="0"/>
      <dgm:spPr/>
    </dgm:pt>
    <dgm:pt modelId="{09BF055F-369A-40A9-ACCC-5EFCB9E14446}" type="pres">
      <dgm:prSet presAssocID="{8D0467C4-E9A2-427A-B9AA-BD7A6F7DE46F}" presName="Name37" presStyleLbl="parChTrans1D2" presStyleIdx="1" presStyleCnt="2"/>
      <dgm:spPr/>
    </dgm:pt>
    <dgm:pt modelId="{6D5B6FE5-08FB-47D8-B5C3-1B12EB1B98FD}" type="pres">
      <dgm:prSet presAssocID="{0D1DCF33-2B35-404E-A627-0D5C891635DA}" presName="hierRoot2" presStyleCnt="0">
        <dgm:presLayoutVars>
          <dgm:hierBranch val="init"/>
        </dgm:presLayoutVars>
      </dgm:prSet>
      <dgm:spPr/>
    </dgm:pt>
    <dgm:pt modelId="{B34AD299-75D9-4E93-8D23-8957EC76A89C}" type="pres">
      <dgm:prSet presAssocID="{0D1DCF33-2B35-404E-A627-0D5C891635DA}" presName="rootComposite" presStyleCnt="0"/>
      <dgm:spPr/>
    </dgm:pt>
    <dgm:pt modelId="{254327E7-F365-411C-A118-D7D18EDDB026}" type="pres">
      <dgm:prSet presAssocID="{0D1DCF33-2B35-404E-A627-0D5C891635DA}" presName="rootText" presStyleLbl="node1" presStyleIdx="1" presStyleCnt="12">
        <dgm:presLayoutVars>
          <dgm:chMax/>
          <dgm:chPref val="3"/>
        </dgm:presLayoutVars>
      </dgm:prSet>
      <dgm:spPr/>
    </dgm:pt>
    <dgm:pt modelId="{D434AABB-AFFE-48C7-899D-DB0D6BB379D6}" type="pres">
      <dgm:prSet presAssocID="{0D1DCF33-2B35-404E-A627-0D5C891635DA}" presName="titleText2" presStyleLbl="fgAcc1" presStyleIdx="1" presStyleCnt="12">
        <dgm:presLayoutVars>
          <dgm:chMax val="0"/>
          <dgm:chPref val="0"/>
        </dgm:presLayoutVars>
      </dgm:prSet>
      <dgm:spPr/>
    </dgm:pt>
    <dgm:pt modelId="{1CDD66DE-4DAE-4D57-9734-4BA4DA125BD1}" type="pres">
      <dgm:prSet presAssocID="{0D1DCF33-2B35-404E-A627-0D5C891635DA}" presName="rootConnector" presStyleLbl="node2" presStyleIdx="0" presStyleCnt="0"/>
      <dgm:spPr/>
    </dgm:pt>
    <dgm:pt modelId="{E84D32F3-53BF-44A3-89F4-C68C7A839123}" type="pres">
      <dgm:prSet presAssocID="{0D1DCF33-2B35-404E-A627-0D5C891635DA}" presName="hierChild4" presStyleCnt="0"/>
      <dgm:spPr/>
    </dgm:pt>
    <dgm:pt modelId="{FEB1E72F-A0DA-4921-AF68-7FE85B6F44C7}" type="pres">
      <dgm:prSet presAssocID="{79EB5524-6807-4F44-BC3B-5CB0A735A162}" presName="Name37" presStyleLbl="parChTrans1D3" presStyleIdx="0" presStyleCnt="4"/>
      <dgm:spPr/>
    </dgm:pt>
    <dgm:pt modelId="{20D6A433-E225-4502-82E4-96E738522D36}" type="pres">
      <dgm:prSet presAssocID="{90707AE5-4AA2-480A-8A57-23AD8F2775C9}" presName="hierRoot2" presStyleCnt="0">
        <dgm:presLayoutVars>
          <dgm:hierBranch val="init"/>
        </dgm:presLayoutVars>
      </dgm:prSet>
      <dgm:spPr/>
    </dgm:pt>
    <dgm:pt modelId="{3B880EA4-8602-4613-96F6-E5FB1A9D08E8}" type="pres">
      <dgm:prSet presAssocID="{90707AE5-4AA2-480A-8A57-23AD8F2775C9}" presName="rootComposite" presStyleCnt="0"/>
      <dgm:spPr/>
    </dgm:pt>
    <dgm:pt modelId="{211F51B0-0A1E-4A46-B9E4-E6A5315E4334}" type="pres">
      <dgm:prSet presAssocID="{90707AE5-4AA2-480A-8A57-23AD8F2775C9}" presName="rootText" presStyleLbl="node1" presStyleIdx="2" presStyleCnt="12">
        <dgm:presLayoutVars>
          <dgm:chMax/>
          <dgm:chPref val="3"/>
        </dgm:presLayoutVars>
      </dgm:prSet>
      <dgm:spPr/>
    </dgm:pt>
    <dgm:pt modelId="{3F1948D0-DF8D-4B3C-88DE-4D608C53B697}" type="pres">
      <dgm:prSet presAssocID="{90707AE5-4AA2-480A-8A57-23AD8F2775C9}" presName="titleText2" presStyleLbl="fgAcc1" presStyleIdx="2" presStyleCnt="12">
        <dgm:presLayoutVars>
          <dgm:chMax val="0"/>
          <dgm:chPref val="0"/>
        </dgm:presLayoutVars>
      </dgm:prSet>
      <dgm:spPr/>
    </dgm:pt>
    <dgm:pt modelId="{E5E279BF-3973-4F2E-8F48-4404BC3B56CE}" type="pres">
      <dgm:prSet presAssocID="{90707AE5-4AA2-480A-8A57-23AD8F2775C9}" presName="rootConnector" presStyleLbl="node3" presStyleIdx="0" presStyleCnt="0"/>
      <dgm:spPr/>
    </dgm:pt>
    <dgm:pt modelId="{72BAF892-FD7A-4499-8831-1E712DF688FC}" type="pres">
      <dgm:prSet presAssocID="{90707AE5-4AA2-480A-8A57-23AD8F2775C9}" presName="hierChild4" presStyleCnt="0"/>
      <dgm:spPr/>
    </dgm:pt>
    <dgm:pt modelId="{0BD31900-A929-4D56-AE81-978CF4CEFCD6}" type="pres">
      <dgm:prSet presAssocID="{90707AE5-4AA2-480A-8A57-23AD8F2775C9}" presName="hierChild5" presStyleCnt="0"/>
      <dgm:spPr/>
    </dgm:pt>
    <dgm:pt modelId="{840B3954-2B2C-4DE0-B22C-DB6FF9BF5B41}" type="pres">
      <dgm:prSet presAssocID="{1D3A94BD-18C0-4C00-A8C2-423EEAF4FA42}" presName="Name37" presStyleLbl="parChTrans1D3" presStyleIdx="1" presStyleCnt="4"/>
      <dgm:spPr/>
    </dgm:pt>
    <dgm:pt modelId="{42545108-9252-4290-8982-FCDC8462E6DB}" type="pres">
      <dgm:prSet presAssocID="{3BBE4F8E-1C9C-4765-A9D0-7B6D1FFCC9F2}" presName="hierRoot2" presStyleCnt="0">
        <dgm:presLayoutVars>
          <dgm:hierBranch val="init"/>
        </dgm:presLayoutVars>
      </dgm:prSet>
      <dgm:spPr/>
    </dgm:pt>
    <dgm:pt modelId="{14D1FE0C-526A-4239-9714-910F5E096F44}" type="pres">
      <dgm:prSet presAssocID="{3BBE4F8E-1C9C-4765-A9D0-7B6D1FFCC9F2}" presName="rootComposite" presStyleCnt="0"/>
      <dgm:spPr/>
    </dgm:pt>
    <dgm:pt modelId="{87D76346-A0F5-4590-A644-27F51933A9C1}" type="pres">
      <dgm:prSet presAssocID="{3BBE4F8E-1C9C-4765-A9D0-7B6D1FFCC9F2}" presName="rootText" presStyleLbl="node1" presStyleIdx="3" presStyleCnt="12">
        <dgm:presLayoutVars>
          <dgm:chMax/>
          <dgm:chPref val="3"/>
        </dgm:presLayoutVars>
      </dgm:prSet>
      <dgm:spPr/>
    </dgm:pt>
    <dgm:pt modelId="{5DAF458C-1CCD-4FA9-82DD-B4E699816164}" type="pres">
      <dgm:prSet presAssocID="{3BBE4F8E-1C9C-4765-A9D0-7B6D1FFCC9F2}" presName="titleText2" presStyleLbl="fgAcc1" presStyleIdx="3" presStyleCnt="12">
        <dgm:presLayoutVars>
          <dgm:chMax val="0"/>
          <dgm:chPref val="0"/>
        </dgm:presLayoutVars>
      </dgm:prSet>
      <dgm:spPr/>
    </dgm:pt>
    <dgm:pt modelId="{7587A28B-2362-4338-862D-0C854CB17F96}" type="pres">
      <dgm:prSet presAssocID="{3BBE4F8E-1C9C-4765-A9D0-7B6D1FFCC9F2}" presName="rootConnector" presStyleLbl="node3" presStyleIdx="0" presStyleCnt="0"/>
      <dgm:spPr/>
    </dgm:pt>
    <dgm:pt modelId="{D38B6C5F-44F1-44CB-A70F-E52894E0CCEB}" type="pres">
      <dgm:prSet presAssocID="{3BBE4F8E-1C9C-4765-A9D0-7B6D1FFCC9F2}" presName="hierChild4" presStyleCnt="0"/>
      <dgm:spPr/>
    </dgm:pt>
    <dgm:pt modelId="{FDBFF7A0-0602-4C73-AB39-D48EED667440}" type="pres">
      <dgm:prSet presAssocID="{6DD83AAC-4F06-4DBE-B0E6-7DE22BBC2F50}" presName="Name37" presStyleLbl="parChTrans1D4" presStyleIdx="0" presStyleCnt="6"/>
      <dgm:spPr/>
    </dgm:pt>
    <dgm:pt modelId="{34C90449-7D69-4946-9B30-EEA4EA007D9F}" type="pres">
      <dgm:prSet presAssocID="{6A0FE207-9858-4686-B93A-97EE7E73498D}" presName="hierRoot2" presStyleCnt="0">
        <dgm:presLayoutVars>
          <dgm:hierBranch val="init"/>
        </dgm:presLayoutVars>
      </dgm:prSet>
      <dgm:spPr/>
    </dgm:pt>
    <dgm:pt modelId="{92320D58-0611-4BF1-8C2D-3B9B53238512}" type="pres">
      <dgm:prSet presAssocID="{6A0FE207-9858-4686-B93A-97EE7E73498D}" presName="rootComposite" presStyleCnt="0"/>
      <dgm:spPr/>
    </dgm:pt>
    <dgm:pt modelId="{AFD8BC5C-9C71-4BB9-9DBA-34EE5AD9E78E}" type="pres">
      <dgm:prSet presAssocID="{6A0FE207-9858-4686-B93A-97EE7E73498D}" presName="rootText" presStyleLbl="node1" presStyleIdx="4" presStyleCnt="12">
        <dgm:presLayoutVars>
          <dgm:chMax/>
          <dgm:chPref val="3"/>
        </dgm:presLayoutVars>
      </dgm:prSet>
      <dgm:spPr/>
    </dgm:pt>
    <dgm:pt modelId="{DC5B30D9-E5B1-465C-B2F2-A4A951FDA58B}" type="pres">
      <dgm:prSet presAssocID="{6A0FE207-9858-4686-B93A-97EE7E73498D}" presName="titleText2" presStyleLbl="fgAcc1" presStyleIdx="4" presStyleCnt="12">
        <dgm:presLayoutVars>
          <dgm:chMax val="0"/>
          <dgm:chPref val="0"/>
        </dgm:presLayoutVars>
      </dgm:prSet>
      <dgm:spPr/>
    </dgm:pt>
    <dgm:pt modelId="{7E3D36D1-D547-41FB-9EB8-DEBBDE1FF663}" type="pres">
      <dgm:prSet presAssocID="{6A0FE207-9858-4686-B93A-97EE7E73498D}" presName="rootConnector" presStyleLbl="node4" presStyleIdx="0" presStyleCnt="0"/>
      <dgm:spPr/>
    </dgm:pt>
    <dgm:pt modelId="{3D6C92DF-E02B-4BD9-B477-D9DE7C76E2CC}" type="pres">
      <dgm:prSet presAssocID="{6A0FE207-9858-4686-B93A-97EE7E73498D}" presName="hierChild4" presStyleCnt="0"/>
      <dgm:spPr/>
    </dgm:pt>
    <dgm:pt modelId="{7528078C-3CA1-4227-833C-E217B2DAC55F}" type="pres">
      <dgm:prSet presAssocID="{6A0FE207-9858-4686-B93A-97EE7E73498D}" presName="hierChild5" presStyleCnt="0"/>
      <dgm:spPr/>
    </dgm:pt>
    <dgm:pt modelId="{5AD8E3A6-23DD-490E-8CD5-CB2AB492B92D}" type="pres">
      <dgm:prSet presAssocID="{175945D6-5719-40BC-A88C-C9333489A744}" presName="Name37" presStyleLbl="parChTrans1D4" presStyleIdx="1" presStyleCnt="6"/>
      <dgm:spPr/>
    </dgm:pt>
    <dgm:pt modelId="{859D99B8-B230-464F-8A28-2254AE418A1C}" type="pres">
      <dgm:prSet presAssocID="{BD406BD3-7907-4809-8196-CA237580DCA8}" presName="hierRoot2" presStyleCnt="0">
        <dgm:presLayoutVars>
          <dgm:hierBranch val="init"/>
        </dgm:presLayoutVars>
      </dgm:prSet>
      <dgm:spPr/>
    </dgm:pt>
    <dgm:pt modelId="{2150A61E-1024-44D1-9204-51A212A357CE}" type="pres">
      <dgm:prSet presAssocID="{BD406BD3-7907-4809-8196-CA237580DCA8}" presName="rootComposite" presStyleCnt="0"/>
      <dgm:spPr/>
    </dgm:pt>
    <dgm:pt modelId="{05F16A19-E9E5-437D-BC91-6A8FA221ABD1}" type="pres">
      <dgm:prSet presAssocID="{BD406BD3-7907-4809-8196-CA237580DCA8}" presName="rootText" presStyleLbl="node1" presStyleIdx="5" presStyleCnt="12">
        <dgm:presLayoutVars>
          <dgm:chMax/>
          <dgm:chPref val="3"/>
        </dgm:presLayoutVars>
      </dgm:prSet>
      <dgm:spPr/>
    </dgm:pt>
    <dgm:pt modelId="{73BCBFF7-7390-4664-9925-E3602B4723F6}" type="pres">
      <dgm:prSet presAssocID="{BD406BD3-7907-4809-8196-CA237580DCA8}" presName="titleText2" presStyleLbl="fgAcc1" presStyleIdx="5" presStyleCnt="12">
        <dgm:presLayoutVars>
          <dgm:chMax val="0"/>
          <dgm:chPref val="0"/>
        </dgm:presLayoutVars>
      </dgm:prSet>
      <dgm:spPr/>
    </dgm:pt>
    <dgm:pt modelId="{C2BB4A9B-C8CD-483B-B724-6DBCD8B7D687}" type="pres">
      <dgm:prSet presAssocID="{BD406BD3-7907-4809-8196-CA237580DCA8}" presName="rootConnector" presStyleLbl="node4" presStyleIdx="0" presStyleCnt="0"/>
      <dgm:spPr/>
    </dgm:pt>
    <dgm:pt modelId="{4E42E5BB-7196-40EC-8052-92F52E2CB6EE}" type="pres">
      <dgm:prSet presAssocID="{BD406BD3-7907-4809-8196-CA237580DCA8}" presName="hierChild4" presStyleCnt="0"/>
      <dgm:spPr/>
    </dgm:pt>
    <dgm:pt modelId="{72E3F59A-6569-46CB-A440-C11DB24880CD}" type="pres">
      <dgm:prSet presAssocID="{BD406BD3-7907-4809-8196-CA237580DCA8}" presName="hierChild5" presStyleCnt="0"/>
      <dgm:spPr/>
    </dgm:pt>
    <dgm:pt modelId="{40C6A7C4-35F9-4F8B-B62B-CB0B1BB04E0A}" type="pres">
      <dgm:prSet presAssocID="{511779B9-4C39-4C64-9111-7896E7021E5E}" presName="Name37" presStyleLbl="parChTrans1D4" presStyleIdx="2" presStyleCnt="6"/>
      <dgm:spPr/>
    </dgm:pt>
    <dgm:pt modelId="{B8424876-E264-4AF2-98F7-232DDBFA019B}" type="pres">
      <dgm:prSet presAssocID="{B69B6C2A-9A8D-44DE-80B1-CA8911B417A6}" presName="hierRoot2" presStyleCnt="0">
        <dgm:presLayoutVars>
          <dgm:hierBranch val="init"/>
        </dgm:presLayoutVars>
      </dgm:prSet>
      <dgm:spPr/>
    </dgm:pt>
    <dgm:pt modelId="{5B4EF569-6247-4BE9-9A64-C16A0B95E7E9}" type="pres">
      <dgm:prSet presAssocID="{B69B6C2A-9A8D-44DE-80B1-CA8911B417A6}" presName="rootComposite" presStyleCnt="0"/>
      <dgm:spPr/>
    </dgm:pt>
    <dgm:pt modelId="{353F58A6-2857-4FBC-A377-1B246A8B326C}" type="pres">
      <dgm:prSet presAssocID="{B69B6C2A-9A8D-44DE-80B1-CA8911B417A6}" presName="rootText" presStyleLbl="node1" presStyleIdx="6" presStyleCnt="12">
        <dgm:presLayoutVars>
          <dgm:chMax/>
          <dgm:chPref val="3"/>
        </dgm:presLayoutVars>
      </dgm:prSet>
      <dgm:spPr/>
    </dgm:pt>
    <dgm:pt modelId="{C6325398-3198-49C3-BD6D-EFD2CB5FB259}" type="pres">
      <dgm:prSet presAssocID="{B69B6C2A-9A8D-44DE-80B1-CA8911B417A6}" presName="titleText2" presStyleLbl="fgAcc1" presStyleIdx="6" presStyleCnt="12">
        <dgm:presLayoutVars>
          <dgm:chMax val="0"/>
          <dgm:chPref val="0"/>
        </dgm:presLayoutVars>
      </dgm:prSet>
      <dgm:spPr/>
    </dgm:pt>
    <dgm:pt modelId="{23026A9C-3072-44EC-832B-6D86EBB0DF0B}" type="pres">
      <dgm:prSet presAssocID="{B69B6C2A-9A8D-44DE-80B1-CA8911B417A6}" presName="rootConnector" presStyleLbl="node4" presStyleIdx="0" presStyleCnt="0"/>
      <dgm:spPr/>
    </dgm:pt>
    <dgm:pt modelId="{AB520A21-3285-4A05-9216-5965CA39D248}" type="pres">
      <dgm:prSet presAssocID="{B69B6C2A-9A8D-44DE-80B1-CA8911B417A6}" presName="hierChild4" presStyleCnt="0"/>
      <dgm:spPr/>
    </dgm:pt>
    <dgm:pt modelId="{CBCBB3B3-74B9-4FCA-904D-A6C2DE313217}" type="pres">
      <dgm:prSet presAssocID="{B69B6C2A-9A8D-44DE-80B1-CA8911B417A6}" presName="hierChild5" presStyleCnt="0"/>
      <dgm:spPr/>
    </dgm:pt>
    <dgm:pt modelId="{5695C1D7-F9BA-4EF5-BA22-6FCA10600EA8}" type="pres">
      <dgm:prSet presAssocID="{033FD83F-B432-4BBE-AE7A-2C31C05CBEAA}" presName="Name37" presStyleLbl="parChTrans1D4" presStyleIdx="3" presStyleCnt="6"/>
      <dgm:spPr/>
    </dgm:pt>
    <dgm:pt modelId="{48E0BD52-2592-4DA8-92CA-7F1574702CB6}" type="pres">
      <dgm:prSet presAssocID="{2FF278D4-CA05-410E-832C-8560FFE3090C}" presName="hierRoot2" presStyleCnt="0">
        <dgm:presLayoutVars>
          <dgm:hierBranch val="init"/>
        </dgm:presLayoutVars>
      </dgm:prSet>
      <dgm:spPr/>
    </dgm:pt>
    <dgm:pt modelId="{4F1AADAC-C154-43FC-B6D8-6AE42F97DE67}" type="pres">
      <dgm:prSet presAssocID="{2FF278D4-CA05-410E-832C-8560FFE3090C}" presName="rootComposite" presStyleCnt="0"/>
      <dgm:spPr/>
    </dgm:pt>
    <dgm:pt modelId="{CD0D8E41-3652-413A-AE40-055189C21798}" type="pres">
      <dgm:prSet presAssocID="{2FF278D4-CA05-410E-832C-8560FFE3090C}" presName="rootText" presStyleLbl="node1" presStyleIdx="7" presStyleCnt="12">
        <dgm:presLayoutVars>
          <dgm:chMax/>
          <dgm:chPref val="3"/>
        </dgm:presLayoutVars>
      </dgm:prSet>
      <dgm:spPr/>
    </dgm:pt>
    <dgm:pt modelId="{A984D576-10D0-478A-8D86-90FECE711CD2}" type="pres">
      <dgm:prSet presAssocID="{2FF278D4-CA05-410E-832C-8560FFE3090C}" presName="titleText2" presStyleLbl="fgAcc1" presStyleIdx="7" presStyleCnt="12">
        <dgm:presLayoutVars>
          <dgm:chMax val="0"/>
          <dgm:chPref val="0"/>
        </dgm:presLayoutVars>
      </dgm:prSet>
      <dgm:spPr/>
    </dgm:pt>
    <dgm:pt modelId="{A337B4FC-D62A-4C23-8565-C5C80257CB4F}" type="pres">
      <dgm:prSet presAssocID="{2FF278D4-CA05-410E-832C-8560FFE3090C}" presName="rootConnector" presStyleLbl="node4" presStyleIdx="0" presStyleCnt="0"/>
      <dgm:spPr/>
    </dgm:pt>
    <dgm:pt modelId="{18B2379A-B16F-4022-A507-06F169D935B0}" type="pres">
      <dgm:prSet presAssocID="{2FF278D4-CA05-410E-832C-8560FFE3090C}" presName="hierChild4" presStyleCnt="0"/>
      <dgm:spPr/>
    </dgm:pt>
    <dgm:pt modelId="{7C96BDDF-B36F-405A-909D-3ECA438ADE33}" type="pres">
      <dgm:prSet presAssocID="{2FF278D4-CA05-410E-832C-8560FFE3090C}" presName="hierChild5" presStyleCnt="0"/>
      <dgm:spPr/>
    </dgm:pt>
    <dgm:pt modelId="{7F41778D-0C81-4042-A18B-AB904F0C3941}" type="pres">
      <dgm:prSet presAssocID="{3BBE4F8E-1C9C-4765-A9D0-7B6D1FFCC9F2}" presName="hierChild5" presStyleCnt="0"/>
      <dgm:spPr/>
    </dgm:pt>
    <dgm:pt modelId="{B2CB8A21-8A86-4BBD-ACFA-DF898ADE5B0F}" type="pres">
      <dgm:prSet presAssocID="{EDD55CF9-9FA7-4CB4-BFF4-A92A69BB5880}" presName="Name37" presStyleLbl="parChTrans1D3" presStyleIdx="2" presStyleCnt="4"/>
      <dgm:spPr/>
    </dgm:pt>
    <dgm:pt modelId="{78471BE0-694F-458C-852B-A349A73715EA}" type="pres">
      <dgm:prSet presAssocID="{2AEA74E9-8F12-4A68-B3C9-469D74369D5D}" presName="hierRoot2" presStyleCnt="0">
        <dgm:presLayoutVars>
          <dgm:hierBranch val="init"/>
        </dgm:presLayoutVars>
      </dgm:prSet>
      <dgm:spPr/>
    </dgm:pt>
    <dgm:pt modelId="{18D43BE5-A7AB-4667-B427-1F154233819E}" type="pres">
      <dgm:prSet presAssocID="{2AEA74E9-8F12-4A68-B3C9-469D74369D5D}" presName="rootComposite" presStyleCnt="0"/>
      <dgm:spPr/>
    </dgm:pt>
    <dgm:pt modelId="{2CA384DD-C84E-46F2-BE39-E835F1391FDE}" type="pres">
      <dgm:prSet presAssocID="{2AEA74E9-8F12-4A68-B3C9-469D74369D5D}" presName="rootText" presStyleLbl="node1" presStyleIdx="8" presStyleCnt="12">
        <dgm:presLayoutVars>
          <dgm:chMax/>
          <dgm:chPref val="3"/>
        </dgm:presLayoutVars>
      </dgm:prSet>
      <dgm:spPr/>
    </dgm:pt>
    <dgm:pt modelId="{9E9C12F4-8885-49CE-90E7-FD3E6C457916}" type="pres">
      <dgm:prSet presAssocID="{2AEA74E9-8F12-4A68-B3C9-469D74369D5D}" presName="titleText2" presStyleLbl="fgAcc1" presStyleIdx="8" presStyleCnt="12">
        <dgm:presLayoutVars>
          <dgm:chMax val="0"/>
          <dgm:chPref val="0"/>
        </dgm:presLayoutVars>
      </dgm:prSet>
      <dgm:spPr/>
    </dgm:pt>
    <dgm:pt modelId="{75E59691-ADA7-4DCF-90BB-DCB7ED077696}" type="pres">
      <dgm:prSet presAssocID="{2AEA74E9-8F12-4A68-B3C9-469D74369D5D}" presName="rootConnector" presStyleLbl="node3" presStyleIdx="0" presStyleCnt="0"/>
      <dgm:spPr/>
    </dgm:pt>
    <dgm:pt modelId="{7321418F-FAA7-4CFF-8CDE-67545C015701}" type="pres">
      <dgm:prSet presAssocID="{2AEA74E9-8F12-4A68-B3C9-469D74369D5D}" presName="hierChild4" presStyleCnt="0"/>
      <dgm:spPr/>
    </dgm:pt>
    <dgm:pt modelId="{A718877F-6C73-459E-B05B-E43D47BC377A}" type="pres">
      <dgm:prSet presAssocID="{D1534368-9711-49CF-BC4C-A5B56CED9738}" presName="Name37" presStyleLbl="parChTrans1D4" presStyleIdx="4" presStyleCnt="6"/>
      <dgm:spPr/>
    </dgm:pt>
    <dgm:pt modelId="{EA180FA1-D008-49D4-9FBB-36DAD0CBAB44}" type="pres">
      <dgm:prSet presAssocID="{7BCE3A11-D0F5-4858-BD92-CE11CF97CAEE}" presName="hierRoot2" presStyleCnt="0">
        <dgm:presLayoutVars>
          <dgm:hierBranch val="init"/>
        </dgm:presLayoutVars>
      </dgm:prSet>
      <dgm:spPr/>
    </dgm:pt>
    <dgm:pt modelId="{A231835F-B7DE-41D6-9BAE-E6CE1AC61C71}" type="pres">
      <dgm:prSet presAssocID="{7BCE3A11-D0F5-4858-BD92-CE11CF97CAEE}" presName="rootComposite" presStyleCnt="0"/>
      <dgm:spPr/>
    </dgm:pt>
    <dgm:pt modelId="{41634C1F-2CFE-4F64-BDE2-6E98A60C84B2}" type="pres">
      <dgm:prSet presAssocID="{7BCE3A11-D0F5-4858-BD92-CE11CF97CAEE}" presName="rootText" presStyleLbl="node1" presStyleIdx="9" presStyleCnt="12">
        <dgm:presLayoutVars>
          <dgm:chMax/>
          <dgm:chPref val="3"/>
        </dgm:presLayoutVars>
      </dgm:prSet>
      <dgm:spPr/>
    </dgm:pt>
    <dgm:pt modelId="{FCBB3AB1-49C7-46CB-8E29-86D8AAFE7FF5}" type="pres">
      <dgm:prSet presAssocID="{7BCE3A11-D0F5-4858-BD92-CE11CF97CAEE}" presName="titleText2" presStyleLbl="fgAcc1" presStyleIdx="9" presStyleCnt="12">
        <dgm:presLayoutVars>
          <dgm:chMax val="0"/>
          <dgm:chPref val="0"/>
        </dgm:presLayoutVars>
      </dgm:prSet>
      <dgm:spPr/>
    </dgm:pt>
    <dgm:pt modelId="{F94D1613-598C-44AD-8E6C-5FC00B0F5919}" type="pres">
      <dgm:prSet presAssocID="{7BCE3A11-D0F5-4858-BD92-CE11CF97CAEE}" presName="rootConnector" presStyleLbl="node4" presStyleIdx="0" presStyleCnt="0"/>
      <dgm:spPr/>
    </dgm:pt>
    <dgm:pt modelId="{FC8916CF-BD5A-4403-88DF-1D516B4BB0FB}" type="pres">
      <dgm:prSet presAssocID="{7BCE3A11-D0F5-4858-BD92-CE11CF97CAEE}" presName="hierChild4" presStyleCnt="0"/>
      <dgm:spPr/>
    </dgm:pt>
    <dgm:pt modelId="{412CF460-E4E4-4C67-85BC-5516EE987C76}" type="pres">
      <dgm:prSet presAssocID="{7BCE3A11-D0F5-4858-BD92-CE11CF97CAEE}" presName="hierChild5" presStyleCnt="0"/>
      <dgm:spPr/>
    </dgm:pt>
    <dgm:pt modelId="{5124E140-7683-4AD0-B382-1D734096F4B9}" type="pres">
      <dgm:prSet presAssocID="{2AEA74E9-8F12-4A68-B3C9-469D74369D5D}" presName="hierChild5" presStyleCnt="0"/>
      <dgm:spPr/>
    </dgm:pt>
    <dgm:pt modelId="{811643CA-DA81-48C3-BB76-90948C48F40B}" type="pres">
      <dgm:prSet presAssocID="{130BFE40-852F-484A-9B37-456153A608F7}" presName="Name37" presStyleLbl="parChTrans1D3" presStyleIdx="3" presStyleCnt="4"/>
      <dgm:spPr/>
    </dgm:pt>
    <dgm:pt modelId="{09B26C54-75EE-444F-83DC-E301249D422C}" type="pres">
      <dgm:prSet presAssocID="{056B5643-552B-4CFD-AFFA-F473ECED4AE6}" presName="hierRoot2" presStyleCnt="0">
        <dgm:presLayoutVars>
          <dgm:hierBranch val="init"/>
        </dgm:presLayoutVars>
      </dgm:prSet>
      <dgm:spPr/>
    </dgm:pt>
    <dgm:pt modelId="{182E507E-B32B-469A-A8AB-87A95D304C1B}" type="pres">
      <dgm:prSet presAssocID="{056B5643-552B-4CFD-AFFA-F473ECED4AE6}" presName="rootComposite" presStyleCnt="0"/>
      <dgm:spPr/>
    </dgm:pt>
    <dgm:pt modelId="{AEAD7835-C4A0-42B3-8549-6707AE38E243}" type="pres">
      <dgm:prSet presAssocID="{056B5643-552B-4CFD-AFFA-F473ECED4AE6}" presName="rootText" presStyleLbl="node1" presStyleIdx="10" presStyleCnt="12">
        <dgm:presLayoutVars>
          <dgm:chMax/>
          <dgm:chPref val="3"/>
        </dgm:presLayoutVars>
      </dgm:prSet>
      <dgm:spPr/>
    </dgm:pt>
    <dgm:pt modelId="{005CC21D-4F0D-4CFC-A91E-9AD58C0C360C}" type="pres">
      <dgm:prSet presAssocID="{056B5643-552B-4CFD-AFFA-F473ECED4AE6}" presName="titleText2" presStyleLbl="fgAcc1" presStyleIdx="10" presStyleCnt="12">
        <dgm:presLayoutVars>
          <dgm:chMax val="0"/>
          <dgm:chPref val="0"/>
        </dgm:presLayoutVars>
      </dgm:prSet>
      <dgm:spPr/>
    </dgm:pt>
    <dgm:pt modelId="{086A31E6-72CB-4683-AAE8-584DE2D4BD63}" type="pres">
      <dgm:prSet presAssocID="{056B5643-552B-4CFD-AFFA-F473ECED4AE6}" presName="rootConnector" presStyleLbl="node3" presStyleIdx="0" presStyleCnt="0"/>
      <dgm:spPr/>
    </dgm:pt>
    <dgm:pt modelId="{1B86A0C7-A966-49D6-91AD-0FCA95155B89}" type="pres">
      <dgm:prSet presAssocID="{056B5643-552B-4CFD-AFFA-F473ECED4AE6}" presName="hierChild4" presStyleCnt="0"/>
      <dgm:spPr/>
    </dgm:pt>
    <dgm:pt modelId="{D3F225B4-7C4B-4F41-BD5C-160FF980CAAC}" type="pres">
      <dgm:prSet presAssocID="{8182A208-5762-484C-8292-3EBAAB3ADD8D}" presName="Name37" presStyleLbl="parChTrans1D4" presStyleIdx="5" presStyleCnt="6"/>
      <dgm:spPr/>
    </dgm:pt>
    <dgm:pt modelId="{AA2B9483-A2AB-4FB6-86D7-04D4E2CF6BD3}" type="pres">
      <dgm:prSet presAssocID="{F8C8B2C0-7C83-49C3-BA46-34F58A8E14D1}" presName="hierRoot2" presStyleCnt="0">
        <dgm:presLayoutVars>
          <dgm:hierBranch val="init"/>
        </dgm:presLayoutVars>
      </dgm:prSet>
      <dgm:spPr/>
    </dgm:pt>
    <dgm:pt modelId="{44E3002C-783C-4FD3-A3B7-C8CB70423CEB}" type="pres">
      <dgm:prSet presAssocID="{F8C8B2C0-7C83-49C3-BA46-34F58A8E14D1}" presName="rootComposite" presStyleCnt="0"/>
      <dgm:spPr/>
    </dgm:pt>
    <dgm:pt modelId="{0E4E3347-3D6B-42EA-A0D1-B0F2D6624637}" type="pres">
      <dgm:prSet presAssocID="{F8C8B2C0-7C83-49C3-BA46-34F58A8E14D1}" presName="rootText" presStyleLbl="node1" presStyleIdx="11" presStyleCnt="12">
        <dgm:presLayoutVars>
          <dgm:chMax/>
          <dgm:chPref val="3"/>
        </dgm:presLayoutVars>
      </dgm:prSet>
      <dgm:spPr/>
    </dgm:pt>
    <dgm:pt modelId="{8F0AC162-893F-4714-9DA2-37D8A4C073BA}" type="pres">
      <dgm:prSet presAssocID="{F8C8B2C0-7C83-49C3-BA46-34F58A8E14D1}" presName="titleText2" presStyleLbl="fgAcc1" presStyleIdx="11" presStyleCnt="12">
        <dgm:presLayoutVars>
          <dgm:chMax val="0"/>
          <dgm:chPref val="0"/>
        </dgm:presLayoutVars>
      </dgm:prSet>
      <dgm:spPr/>
    </dgm:pt>
    <dgm:pt modelId="{BB4CAC0B-7390-4F3B-AF00-CA483ED73FE8}" type="pres">
      <dgm:prSet presAssocID="{F8C8B2C0-7C83-49C3-BA46-34F58A8E14D1}" presName="rootConnector" presStyleLbl="node4" presStyleIdx="0" presStyleCnt="0"/>
      <dgm:spPr/>
    </dgm:pt>
    <dgm:pt modelId="{7B442BE1-1A30-4998-BF07-7C1E4F37F6CD}" type="pres">
      <dgm:prSet presAssocID="{F8C8B2C0-7C83-49C3-BA46-34F58A8E14D1}" presName="hierChild4" presStyleCnt="0"/>
      <dgm:spPr/>
    </dgm:pt>
    <dgm:pt modelId="{FB3B1952-EC7A-4D62-B9AD-45AA8BAAA840}" type="pres">
      <dgm:prSet presAssocID="{F8C8B2C0-7C83-49C3-BA46-34F58A8E14D1}" presName="hierChild5" presStyleCnt="0"/>
      <dgm:spPr/>
    </dgm:pt>
    <dgm:pt modelId="{62EE69F3-1645-4D5B-B5DB-09C82B311099}" type="pres">
      <dgm:prSet presAssocID="{056B5643-552B-4CFD-AFFA-F473ECED4AE6}" presName="hierChild5" presStyleCnt="0"/>
      <dgm:spPr/>
    </dgm:pt>
    <dgm:pt modelId="{D79D1BCB-FB60-46B9-A60B-D74B646DAFA5}" type="pres">
      <dgm:prSet presAssocID="{0D1DCF33-2B35-404E-A627-0D5C891635DA}" presName="hierChild5" presStyleCnt="0"/>
      <dgm:spPr/>
    </dgm:pt>
    <dgm:pt modelId="{7C683645-485F-4586-8553-DCBCA1794549}" type="pres">
      <dgm:prSet presAssocID="{DA1CAC2F-2D45-4C7A-B4D0-D2B823FD4F5C}" presName="hierChild3" presStyleCnt="0"/>
      <dgm:spPr/>
    </dgm:pt>
  </dgm:ptLst>
  <dgm:cxnLst>
    <dgm:cxn modelId="{3C3C1509-1042-4979-A771-10D7782CF4CC}" type="presOf" srcId="{76BA3AAA-727C-45E5-AB63-E24925C83D7A}" destId="{DAD5677B-F2FF-46A3-8B8E-86AA0C8751AA}" srcOrd="1" destOrd="0" presId="urn:microsoft.com/office/officeart/2008/layout/NameandTitleOrganizationalChart"/>
    <dgm:cxn modelId="{8AC9280A-8921-4B46-8013-F09212EA63FE}" type="presOf" srcId="{E41BD9BE-697B-417A-8867-32D820D82EAA}" destId="{AAD6FABF-CA91-4066-97A3-AA5B4F452B17}" srcOrd="0" destOrd="0" presId="urn:microsoft.com/office/officeart/2008/layout/NameandTitleOrganizationalChart"/>
    <dgm:cxn modelId="{409E610A-A91C-4DE2-8E3F-ECD7D0FC7BD6}" srcId="{056B5643-552B-4CFD-AFFA-F473ECED4AE6}" destId="{F8C8B2C0-7C83-49C3-BA46-34F58A8E14D1}" srcOrd="0" destOrd="0" parTransId="{8182A208-5762-484C-8292-3EBAAB3ADD8D}" sibTransId="{E5A365F4-1869-4D8E-8D99-9D5D6DB35DBA}"/>
    <dgm:cxn modelId="{C423EB0B-6E99-4244-AC36-ABCB32B2D23B}" type="presOf" srcId="{0D1DCF33-2B35-404E-A627-0D5C891635DA}" destId="{254327E7-F365-411C-A118-D7D18EDDB026}" srcOrd="0" destOrd="0" presId="urn:microsoft.com/office/officeart/2008/layout/NameandTitleOrganizationalChart"/>
    <dgm:cxn modelId="{1644280F-403A-4F85-9375-E4D75A20921A}" type="presOf" srcId="{056B5643-552B-4CFD-AFFA-F473ECED4AE6}" destId="{AEAD7835-C4A0-42B3-8549-6707AE38E243}" srcOrd="0" destOrd="0" presId="urn:microsoft.com/office/officeart/2008/layout/NameandTitleOrganizationalChart"/>
    <dgm:cxn modelId="{1B1E3113-9468-4D5B-8C75-FB3D8D48E755}" type="presOf" srcId="{DA1CAC2F-2D45-4C7A-B4D0-D2B823FD4F5C}" destId="{A3FC5170-6CBD-48AF-A8E3-B3B6AF032946}" srcOrd="1" destOrd="0" presId="urn:microsoft.com/office/officeart/2008/layout/NameandTitleOrganizationalChart"/>
    <dgm:cxn modelId="{10E90614-D81A-45B0-AA3A-80CA35295CC1}" type="presOf" srcId="{0D1DCF33-2B35-404E-A627-0D5C891635DA}" destId="{1CDD66DE-4DAE-4D57-9734-4BA4DA125BD1}" srcOrd="1" destOrd="0" presId="urn:microsoft.com/office/officeart/2008/layout/NameandTitleOrganizationalChart"/>
    <dgm:cxn modelId="{111D611E-A4AC-4996-A9FE-DCAA0CD5EC05}" srcId="{B0622480-5AED-4855-A6BC-8A3C5C662ABC}" destId="{DA1CAC2F-2D45-4C7A-B4D0-D2B823FD4F5C}" srcOrd="0" destOrd="0" parTransId="{99317342-AC1F-4563-A94D-33C8721B2C40}" sibTransId="{EF250A36-8A34-4608-B3F2-EC19B2D62BD5}"/>
    <dgm:cxn modelId="{4BEBC820-CA19-4013-A836-565C2DFFDA04}" type="presOf" srcId="{B0622480-5AED-4855-A6BC-8A3C5C662ABC}" destId="{43CFA356-2C6C-4230-A2E9-EAC94790F847}" srcOrd="0" destOrd="0" presId="urn:microsoft.com/office/officeart/2008/layout/NameandTitleOrganizationalChart"/>
    <dgm:cxn modelId="{8C0DBC22-AF57-4163-8BC1-D1192BA0F387}" type="presOf" srcId="{EA7C0EE3-8B77-45D0-B8EF-4A3F101FDDF5}" destId="{D434AABB-AFFE-48C7-899D-DB0D6BB379D6}" srcOrd="0" destOrd="0" presId="urn:microsoft.com/office/officeart/2008/layout/NameandTitleOrganizationalChart"/>
    <dgm:cxn modelId="{5817CD2D-AD8C-4A62-9239-57A97F0B5456}" type="presOf" srcId="{6A0FE207-9858-4686-B93A-97EE7E73498D}" destId="{AFD8BC5C-9C71-4BB9-9DBA-34EE5AD9E78E}" srcOrd="0" destOrd="0" presId="urn:microsoft.com/office/officeart/2008/layout/NameandTitleOrganizationalChart"/>
    <dgm:cxn modelId="{8895FD2E-6CA2-4507-A16A-A4019A710EEE}" type="presOf" srcId="{F00ED3DD-0B29-4A80-B25C-78B67E7E5648}" destId="{3F1948D0-DF8D-4B3C-88DE-4D608C53B697}" srcOrd="0" destOrd="0" presId="urn:microsoft.com/office/officeart/2008/layout/NameandTitleOrganizationalChart"/>
    <dgm:cxn modelId="{512F8030-2E00-4813-B250-42B9880DB4D4}" type="presOf" srcId="{130BFE40-852F-484A-9B37-456153A608F7}" destId="{811643CA-DA81-48C3-BB76-90948C48F40B}" srcOrd="0" destOrd="0" presId="urn:microsoft.com/office/officeart/2008/layout/NameandTitleOrganizationalChart"/>
    <dgm:cxn modelId="{6AC0F339-EE5E-4F9F-9C67-DC1B31948171}" type="presOf" srcId="{8182A208-5762-484C-8292-3EBAAB3ADD8D}" destId="{D3F225B4-7C4B-4F41-BD5C-160FF980CAAC}" srcOrd="0" destOrd="0" presId="urn:microsoft.com/office/officeart/2008/layout/NameandTitleOrganizationalChart"/>
    <dgm:cxn modelId="{2C6B2F3A-7BE8-4CCA-8DFA-BC13E1CE8021}" type="presOf" srcId="{056B5643-552B-4CFD-AFFA-F473ECED4AE6}" destId="{086A31E6-72CB-4683-AAE8-584DE2D4BD63}" srcOrd="1" destOrd="0" presId="urn:microsoft.com/office/officeart/2008/layout/NameandTitleOrganizationalChart"/>
    <dgm:cxn modelId="{6315D83A-6710-40B1-94AA-70CFF2E599F2}" srcId="{3BBE4F8E-1C9C-4765-A9D0-7B6D1FFCC9F2}" destId="{B69B6C2A-9A8D-44DE-80B1-CA8911B417A6}" srcOrd="2" destOrd="0" parTransId="{511779B9-4C39-4C64-9111-7896E7021E5E}" sibTransId="{3E558FD9-E118-4DE5-9028-AAEFAD0FF5F8}"/>
    <dgm:cxn modelId="{5C5DFD3C-D54B-4C3C-BAB0-A0B0334B0673}" type="presOf" srcId="{E5A365F4-1869-4D8E-8D99-9D5D6DB35DBA}" destId="{8F0AC162-893F-4714-9DA2-37D8A4C073BA}" srcOrd="0" destOrd="0" presId="urn:microsoft.com/office/officeart/2008/layout/NameandTitleOrganizationalChart"/>
    <dgm:cxn modelId="{34F1945E-736E-4187-BA6C-46A2C877C00C}" type="presOf" srcId="{BD406BD3-7907-4809-8196-CA237580DCA8}" destId="{C2BB4A9B-C8CD-483B-B724-6DBCD8B7D687}" srcOrd="1" destOrd="0" presId="urn:microsoft.com/office/officeart/2008/layout/NameandTitleOrganizationalChart"/>
    <dgm:cxn modelId="{00302742-ED0C-496C-BE6C-2F156299B1C3}" type="presOf" srcId="{F8C8B2C0-7C83-49C3-BA46-34F58A8E14D1}" destId="{BB4CAC0B-7390-4F3B-AF00-CA483ED73FE8}" srcOrd="1" destOrd="0" presId="urn:microsoft.com/office/officeart/2008/layout/NameandTitleOrganizationalChart"/>
    <dgm:cxn modelId="{92083663-5B10-4AC8-957F-BD78DA0F4408}" type="presOf" srcId="{79EB5524-6807-4F44-BC3B-5CB0A735A162}" destId="{FEB1E72F-A0DA-4921-AF68-7FE85B6F44C7}" srcOrd="0" destOrd="0" presId="urn:microsoft.com/office/officeart/2008/layout/NameandTitleOrganizationalChart"/>
    <dgm:cxn modelId="{56186943-D0E4-4D62-A201-C221A344F442}" type="presOf" srcId="{B69B6C2A-9A8D-44DE-80B1-CA8911B417A6}" destId="{353F58A6-2857-4FBC-A377-1B246A8B326C}" srcOrd="0" destOrd="0" presId="urn:microsoft.com/office/officeart/2008/layout/NameandTitleOrganizationalChart"/>
    <dgm:cxn modelId="{145E9563-CD83-44DE-8648-1D18A40B65C8}" type="presOf" srcId="{3BBE4F8E-1C9C-4765-A9D0-7B6D1FFCC9F2}" destId="{87D76346-A0F5-4590-A644-27F51933A9C1}" srcOrd="0" destOrd="0" presId="urn:microsoft.com/office/officeart/2008/layout/NameandTitleOrganizationalChart"/>
    <dgm:cxn modelId="{71525E44-DB37-48D1-A964-3F7D108CA7E1}" type="presOf" srcId="{D1534368-9711-49CF-BC4C-A5B56CED9738}" destId="{A718877F-6C73-459E-B05B-E43D47BC377A}" srcOrd="0" destOrd="0" presId="urn:microsoft.com/office/officeart/2008/layout/NameandTitleOrganizationalChart"/>
    <dgm:cxn modelId="{92504945-68D2-4136-A50D-8FFC10B83D8A}" type="presOf" srcId="{6A0FE207-9858-4686-B93A-97EE7E73498D}" destId="{7E3D36D1-D547-41FB-9EB8-DEBBDE1FF663}" srcOrd="1" destOrd="0" presId="urn:microsoft.com/office/officeart/2008/layout/NameandTitleOrganizationalChart"/>
    <dgm:cxn modelId="{0D6AD168-8F57-4AFA-B6FE-40D4307DA3BC}" srcId="{0D1DCF33-2B35-404E-A627-0D5C891635DA}" destId="{90707AE5-4AA2-480A-8A57-23AD8F2775C9}" srcOrd="0" destOrd="0" parTransId="{79EB5524-6807-4F44-BC3B-5CB0A735A162}" sibTransId="{F00ED3DD-0B29-4A80-B25C-78B67E7E5648}"/>
    <dgm:cxn modelId="{5698AE4C-071A-445C-AE06-AF6144EE874D}" type="presOf" srcId="{76BA3AAA-727C-45E5-AB63-E24925C83D7A}" destId="{3BB43119-02EA-4024-8919-66CD98940BF5}" srcOrd="0" destOrd="0" presId="urn:microsoft.com/office/officeart/2008/layout/NameandTitleOrganizationalChart"/>
    <dgm:cxn modelId="{640AE970-88BC-4B02-A4F7-8B54315E9C81}" srcId="{0D1DCF33-2B35-404E-A627-0D5C891635DA}" destId="{056B5643-552B-4CFD-AFFA-F473ECED4AE6}" srcOrd="3" destOrd="0" parTransId="{130BFE40-852F-484A-9B37-456153A608F7}" sibTransId="{D5F55FB6-A6B0-4603-8DE2-43A791FCE3AE}"/>
    <dgm:cxn modelId="{B8BAEA70-B948-415B-88B4-4F729BA47554}" srcId="{2AEA74E9-8F12-4A68-B3C9-469D74369D5D}" destId="{7BCE3A11-D0F5-4858-BD92-CE11CF97CAEE}" srcOrd="0" destOrd="0" parTransId="{D1534368-9711-49CF-BC4C-A5B56CED9738}" sibTransId="{DBB48B86-0C05-4329-9BA4-B842671EE361}"/>
    <dgm:cxn modelId="{17DCAB74-D62F-4B30-986E-AE2C7F98A821}" type="presOf" srcId="{BD406BD3-7907-4809-8196-CA237580DCA8}" destId="{05F16A19-E9E5-437D-BC91-6A8FA221ABD1}" srcOrd="0" destOrd="0" presId="urn:microsoft.com/office/officeart/2008/layout/NameandTitleOrganizationalChart"/>
    <dgm:cxn modelId="{52D3CA74-D13D-4CB9-AD70-35EA8C4932B8}" type="presOf" srcId="{B69B6C2A-9A8D-44DE-80B1-CA8911B417A6}" destId="{23026A9C-3072-44EC-832B-6D86EBB0DF0B}" srcOrd="1" destOrd="0" presId="urn:microsoft.com/office/officeart/2008/layout/NameandTitleOrganizationalChart"/>
    <dgm:cxn modelId="{A40CE355-E7D0-4DC0-94FA-A03A6BC5523B}" srcId="{3BBE4F8E-1C9C-4765-A9D0-7B6D1FFCC9F2}" destId="{2FF278D4-CA05-410E-832C-8560FFE3090C}" srcOrd="3" destOrd="0" parTransId="{033FD83F-B432-4BBE-AE7A-2C31C05CBEAA}" sibTransId="{78C8FB7D-80C0-44B5-85F3-A74276091A0B}"/>
    <dgm:cxn modelId="{FB40BE7F-C2CB-4FEA-A021-4F0BB2CA63F9}" type="presOf" srcId="{1D3A94BD-18C0-4C00-A8C2-423EEAF4FA42}" destId="{840B3954-2B2C-4DE0-B22C-DB6FF9BF5B41}" srcOrd="0" destOrd="0" presId="urn:microsoft.com/office/officeart/2008/layout/NameandTitleOrganizationalChart"/>
    <dgm:cxn modelId="{50BBBB80-BD44-479B-A8C8-9E1E7DEC4DA2}" type="presOf" srcId="{7BCE3A11-D0F5-4858-BD92-CE11CF97CAEE}" destId="{F94D1613-598C-44AD-8E6C-5FC00B0F5919}" srcOrd="1" destOrd="0" presId="urn:microsoft.com/office/officeart/2008/layout/NameandTitleOrganizationalChart"/>
    <dgm:cxn modelId="{EE3DC082-A286-4D3D-8709-C35310BB0058}" type="presOf" srcId="{90707AE5-4AA2-480A-8A57-23AD8F2775C9}" destId="{211F51B0-0A1E-4A46-B9E4-E6A5315E4334}" srcOrd="0" destOrd="0" presId="urn:microsoft.com/office/officeart/2008/layout/NameandTitleOrganizationalChart"/>
    <dgm:cxn modelId="{854A2085-B718-4796-8EEE-4E5942E86861}" type="presOf" srcId="{FF1DA036-B8ED-4E97-A905-E56DFC434676}" destId="{DC5B30D9-E5B1-465C-B2F2-A4A951FDA58B}" srcOrd="0" destOrd="0" presId="urn:microsoft.com/office/officeart/2008/layout/NameandTitleOrganizationalChart"/>
    <dgm:cxn modelId="{257A9A89-CC0E-4742-9663-81A39AB9C93D}" type="presOf" srcId="{EDD55CF9-9FA7-4CB4-BFF4-A92A69BB5880}" destId="{B2CB8A21-8A86-4BBD-ACFA-DF898ADE5B0F}" srcOrd="0" destOrd="0" presId="urn:microsoft.com/office/officeart/2008/layout/NameandTitleOrganizationalChart"/>
    <dgm:cxn modelId="{AAF7B989-A313-4495-BAD7-BDC379293256}" type="presOf" srcId="{CE9AFD36-2499-4611-A9AF-8FF41535D8C7}" destId="{5DAF458C-1CCD-4FA9-82DD-B4E699816164}" srcOrd="0" destOrd="0" presId="urn:microsoft.com/office/officeart/2008/layout/NameandTitleOrganizationalChart"/>
    <dgm:cxn modelId="{816C0599-420A-4316-9965-3D6C286F425C}" type="presOf" srcId="{511779B9-4C39-4C64-9111-7896E7021E5E}" destId="{40C6A7C4-35F9-4F8B-B62B-CB0B1BB04E0A}" srcOrd="0" destOrd="0" presId="urn:microsoft.com/office/officeart/2008/layout/NameandTitleOrganizationalChart"/>
    <dgm:cxn modelId="{69CFF099-8923-4531-8856-40A7D3CC81FE}" type="presOf" srcId="{2FF278D4-CA05-410E-832C-8560FFE3090C}" destId="{A337B4FC-D62A-4C23-8565-C5C80257CB4F}" srcOrd="1" destOrd="0" presId="urn:microsoft.com/office/officeart/2008/layout/NameandTitleOrganizationalChart"/>
    <dgm:cxn modelId="{622A199B-6274-47B6-B684-DA97E2AD283F}" srcId="{3BBE4F8E-1C9C-4765-A9D0-7B6D1FFCC9F2}" destId="{6A0FE207-9858-4686-B93A-97EE7E73498D}" srcOrd="0" destOrd="0" parTransId="{6DD83AAC-4F06-4DBE-B0E6-7DE22BBC2F50}" sibTransId="{FF1DA036-B8ED-4E97-A905-E56DFC434676}"/>
    <dgm:cxn modelId="{6D8D53A5-178D-4FB6-AF2D-692C1CF85677}" type="presOf" srcId="{6DD83AAC-4F06-4DBE-B0E6-7DE22BBC2F50}" destId="{FDBFF7A0-0602-4C73-AB39-D48EED667440}" srcOrd="0" destOrd="0" presId="urn:microsoft.com/office/officeart/2008/layout/NameandTitleOrganizationalChart"/>
    <dgm:cxn modelId="{C64489A6-ADC8-4119-8624-876B48AE3E2C}" type="presOf" srcId="{8D0467C4-E9A2-427A-B9AA-BD7A6F7DE46F}" destId="{09BF055F-369A-40A9-ACCC-5EFCB9E14446}" srcOrd="0" destOrd="0" presId="urn:microsoft.com/office/officeart/2008/layout/NameandTitleOrganizationalChart"/>
    <dgm:cxn modelId="{2E52EBA6-1C9C-48DC-BB47-52E3930D80F6}" srcId="{0D1DCF33-2B35-404E-A627-0D5C891635DA}" destId="{2AEA74E9-8F12-4A68-B3C9-469D74369D5D}" srcOrd="2" destOrd="0" parTransId="{EDD55CF9-9FA7-4CB4-BFF4-A92A69BB5880}" sibTransId="{3069D723-A33B-4ED5-A855-BA3ECD0606CB}"/>
    <dgm:cxn modelId="{675C34A7-EDCD-4CF7-A671-13A88DFDEE3B}" type="presOf" srcId="{986BD10E-F10E-45DE-9A56-81BA28A4582F}" destId="{73BCBFF7-7390-4664-9925-E3602B4723F6}" srcOrd="0" destOrd="0" presId="urn:microsoft.com/office/officeart/2008/layout/NameandTitleOrganizationalChart"/>
    <dgm:cxn modelId="{3D70C9AD-016A-403E-9D24-ED83048B494C}" type="presOf" srcId="{2AEA74E9-8F12-4A68-B3C9-469D74369D5D}" destId="{75E59691-ADA7-4DCF-90BB-DCB7ED077696}" srcOrd="1" destOrd="0" presId="urn:microsoft.com/office/officeart/2008/layout/NameandTitleOrganizationalChart"/>
    <dgm:cxn modelId="{CFDE17AE-C5EF-4629-B940-214D8FC2CA6D}" type="presOf" srcId="{3BBE4F8E-1C9C-4765-A9D0-7B6D1FFCC9F2}" destId="{7587A28B-2362-4338-862D-0C854CB17F96}" srcOrd="1" destOrd="0" presId="urn:microsoft.com/office/officeart/2008/layout/NameandTitleOrganizationalChart"/>
    <dgm:cxn modelId="{252FC5AE-FF3D-410B-98CB-2EC4E6F6C87C}" type="presOf" srcId="{8568C7FF-34E4-4EDC-AC24-579EBEB7EA8E}" destId="{EB86E54A-62B6-48EF-932E-7FB45C884D37}" srcOrd="0" destOrd="0" presId="urn:microsoft.com/office/officeart/2008/layout/NameandTitleOrganizationalChart"/>
    <dgm:cxn modelId="{03A5C2B1-AAD4-4669-AA31-553D24CD5949}" srcId="{0D1DCF33-2B35-404E-A627-0D5C891635DA}" destId="{3BBE4F8E-1C9C-4765-A9D0-7B6D1FFCC9F2}" srcOrd="1" destOrd="0" parTransId="{1D3A94BD-18C0-4C00-A8C2-423EEAF4FA42}" sibTransId="{CE9AFD36-2499-4611-A9AF-8FF41535D8C7}"/>
    <dgm:cxn modelId="{854770BA-4C18-40AB-82B7-F08A55506BBA}" srcId="{3BBE4F8E-1C9C-4765-A9D0-7B6D1FFCC9F2}" destId="{BD406BD3-7907-4809-8196-CA237580DCA8}" srcOrd="1" destOrd="0" parTransId="{175945D6-5719-40BC-A88C-C9333489A744}" sibTransId="{986BD10E-F10E-45DE-9A56-81BA28A4582F}"/>
    <dgm:cxn modelId="{EE6F7BC5-5E10-4B50-A618-8AB05255EB6E}" srcId="{DA1CAC2F-2D45-4C7A-B4D0-D2B823FD4F5C}" destId="{76BA3AAA-727C-45E5-AB63-E24925C83D7A}" srcOrd="0" destOrd="0" parTransId="{8568C7FF-34E4-4EDC-AC24-579EBEB7EA8E}" sibTransId="{E41BD9BE-697B-417A-8867-32D820D82EAA}"/>
    <dgm:cxn modelId="{379084C9-D347-47D9-9CBC-1C39803D010F}" type="presOf" srcId="{7BCE3A11-D0F5-4858-BD92-CE11CF97CAEE}" destId="{41634C1F-2CFE-4F64-BDE2-6E98A60C84B2}" srcOrd="0" destOrd="0" presId="urn:microsoft.com/office/officeart/2008/layout/NameandTitleOrganizationalChart"/>
    <dgm:cxn modelId="{33B426D7-9E83-4D8D-80F1-E4A63303DB90}" type="presOf" srcId="{3069D723-A33B-4ED5-A855-BA3ECD0606CB}" destId="{9E9C12F4-8885-49CE-90E7-FD3E6C457916}" srcOrd="0" destOrd="0" presId="urn:microsoft.com/office/officeart/2008/layout/NameandTitleOrganizationalChart"/>
    <dgm:cxn modelId="{9720C3D7-D45A-4464-B74A-F0C502C75A39}" type="presOf" srcId="{DBB48B86-0C05-4329-9BA4-B842671EE361}" destId="{FCBB3AB1-49C7-46CB-8E29-86D8AAFE7FF5}" srcOrd="0" destOrd="0" presId="urn:microsoft.com/office/officeart/2008/layout/NameandTitleOrganizationalChart"/>
    <dgm:cxn modelId="{3CD574D9-D546-4E8A-BCE5-D9C63CDDC53A}" type="presOf" srcId="{DA1CAC2F-2D45-4C7A-B4D0-D2B823FD4F5C}" destId="{9FEE914B-647F-4DD5-A558-28AB9227F343}" srcOrd="0" destOrd="0" presId="urn:microsoft.com/office/officeart/2008/layout/NameandTitleOrganizationalChart"/>
    <dgm:cxn modelId="{4597DED9-DE6C-4C40-916A-09797CBD4EAF}" type="presOf" srcId="{90707AE5-4AA2-480A-8A57-23AD8F2775C9}" destId="{E5E279BF-3973-4F2E-8F48-4404BC3B56CE}" srcOrd="1" destOrd="0" presId="urn:microsoft.com/office/officeart/2008/layout/NameandTitleOrganizationalChart"/>
    <dgm:cxn modelId="{87A57DDD-1E87-4FA3-8C91-3CD0BCAC8B82}" type="presOf" srcId="{175945D6-5719-40BC-A88C-C9333489A744}" destId="{5AD8E3A6-23DD-490E-8CD5-CB2AB492B92D}" srcOrd="0" destOrd="0" presId="urn:microsoft.com/office/officeart/2008/layout/NameandTitleOrganizationalChart"/>
    <dgm:cxn modelId="{01CA83E1-B566-4165-B112-223796723B5A}" type="presOf" srcId="{033FD83F-B432-4BBE-AE7A-2C31C05CBEAA}" destId="{5695C1D7-F9BA-4EF5-BA22-6FCA10600EA8}" srcOrd="0" destOrd="0" presId="urn:microsoft.com/office/officeart/2008/layout/NameandTitleOrganizationalChart"/>
    <dgm:cxn modelId="{DE8787E6-EE86-48C3-995F-9C2AEE1AE465}" type="presOf" srcId="{D5F55FB6-A6B0-4603-8DE2-43A791FCE3AE}" destId="{005CC21D-4F0D-4CFC-A91E-9AD58C0C360C}" srcOrd="0" destOrd="0" presId="urn:microsoft.com/office/officeart/2008/layout/NameandTitleOrganizationalChart"/>
    <dgm:cxn modelId="{35ACA0E9-E1E5-4BE9-9B76-DF294CFB9FCA}" srcId="{DA1CAC2F-2D45-4C7A-B4D0-D2B823FD4F5C}" destId="{0D1DCF33-2B35-404E-A627-0D5C891635DA}" srcOrd="1" destOrd="0" parTransId="{8D0467C4-E9A2-427A-B9AA-BD7A6F7DE46F}" sibTransId="{EA7C0EE3-8B77-45D0-B8EF-4A3F101FDDF5}"/>
    <dgm:cxn modelId="{C73C4BEC-4393-4088-8BF2-7CF009AC1C02}" type="presOf" srcId="{EF250A36-8A34-4608-B3F2-EC19B2D62BD5}" destId="{667BA0C0-1012-4C23-AE2E-98FD76CD0EE9}" srcOrd="0" destOrd="0" presId="urn:microsoft.com/office/officeart/2008/layout/NameandTitleOrganizationalChart"/>
    <dgm:cxn modelId="{38C4D6EE-3EA7-4EDE-879A-A931D7812EE8}" type="presOf" srcId="{2FF278D4-CA05-410E-832C-8560FFE3090C}" destId="{CD0D8E41-3652-413A-AE40-055189C21798}" srcOrd="0" destOrd="0" presId="urn:microsoft.com/office/officeart/2008/layout/NameandTitleOrganizationalChart"/>
    <dgm:cxn modelId="{EB0B66FB-5C6B-4BE3-A6FB-860070E40103}" type="presOf" srcId="{78C8FB7D-80C0-44B5-85F3-A74276091A0B}" destId="{A984D576-10D0-478A-8D86-90FECE711CD2}" srcOrd="0" destOrd="0" presId="urn:microsoft.com/office/officeart/2008/layout/NameandTitleOrganizationalChart"/>
    <dgm:cxn modelId="{61F5ECFB-0EC1-413E-82B6-A0B2F4826CDF}" type="presOf" srcId="{3E558FD9-E118-4DE5-9028-AAEFAD0FF5F8}" destId="{C6325398-3198-49C3-BD6D-EFD2CB5FB259}" srcOrd="0" destOrd="0" presId="urn:microsoft.com/office/officeart/2008/layout/NameandTitleOrganizationalChart"/>
    <dgm:cxn modelId="{9B1B0EFE-930D-421B-BA38-CAB77F93F64C}" type="presOf" srcId="{F8C8B2C0-7C83-49C3-BA46-34F58A8E14D1}" destId="{0E4E3347-3D6B-42EA-A0D1-B0F2D6624637}" srcOrd="0" destOrd="0" presId="urn:microsoft.com/office/officeart/2008/layout/NameandTitleOrganizationalChart"/>
    <dgm:cxn modelId="{C9DFC0FF-1BFB-4670-8B58-3A5F5ADC8EEF}" type="presOf" srcId="{2AEA74E9-8F12-4A68-B3C9-469D74369D5D}" destId="{2CA384DD-C84E-46F2-BE39-E835F1391FDE}" srcOrd="0" destOrd="0" presId="urn:microsoft.com/office/officeart/2008/layout/NameandTitleOrganizationalChart"/>
    <dgm:cxn modelId="{9FCAD9F6-4AAB-4559-B112-5823063ED526}" type="presParOf" srcId="{43CFA356-2C6C-4230-A2E9-EAC94790F847}" destId="{D80109A5-5775-40A9-9878-E91D6BC5546F}" srcOrd="0" destOrd="0" presId="urn:microsoft.com/office/officeart/2008/layout/NameandTitleOrganizationalChart"/>
    <dgm:cxn modelId="{1BA15C87-AA98-475A-B9B1-7749BB261EEC}" type="presParOf" srcId="{D80109A5-5775-40A9-9878-E91D6BC5546F}" destId="{E1DBBB8A-4A3F-42DB-85FC-6375E1A5C02D}" srcOrd="0" destOrd="0" presId="urn:microsoft.com/office/officeart/2008/layout/NameandTitleOrganizationalChart"/>
    <dgm:cxn modelId="{F1E358FA-7DED-4F74-9830-FD444A71EF61}" type="presParOf" srcId="{E1DBBB8A-4A3F-42DB-85FC-6375E1A5C02D}" destId="{9FEE914B-647F-4DD5-A558-28AB9227F343}" srcOrd="0" destOrd="0" presId="urn:microsoft.com/office/officeart/2008/layout/NameandTitleOrganizationalChart"/>
    <dgm:cxn modelId="{77AA04BC-D730-4EF2-8600-50DA58E4E149}" type="presParOf" srcId="{E1DBBB8A-4A3F-42DB-85FC-6375E1A5C02D}" destId="{667BA0C0-1012-4C23-AE2E-98FD76CD0EE9}" srcOrd="1" destOrd="0" presId="urn:microsoft.com/office/officeart/2008/layout/NameandTitleOrganizationalChart"/>
    <dgm:cxn modelId="{79678B08-CECA-4B3E-90D0-108AD88AFC45}" type="presParOf" srcId="{E1DBBB8A-4A3F-42DB-85FC-6375E1A5C02D}" destId="{A3FC5170-6CBD-48AF-A8E3-B3B6AF032946}" srcOrd="2" destOrd="0" presId="urn:microsoft.com/office/officeart/2008/layout/NameandTitleOrganizationalChart"/>
    <dgm:cxn modelId="{A1E09221-03DC-4B1D-A4DA-8C0F6CE412FC}" type="presParOf" srcId="{D80109A5-5775-40A9-9878-E91D6BC5546F}" destId="{83457019-1313-44B2-A135-414EB11FCD3D}" srcOrd="1" destOrd="0" presId="urn:microsoft.com/office/officeart/2008/layout/NameandTitleOrganizationalChart"/>
    <dgm:cxn modelId="{42E7198D-C001-4E22-AD35-2164A9361B95}" type="presParOf" srcId="{83457019-1313-44B2-A135-414EB11FCD3D}" destId="{EB86E54A-62B6-48EF-932E-7FB45C884D37}" srcOrd="0" destOrd="0" presId="urn:microsoft.com/office/officeart/2008/layout/NameandTitleOrganizationalChart"/>
    <dgm:cxn modelId="{3C42A9BB-E622-4D83-B77F-79C7F71F8F44}" type="presParOf" srcId="{83457019-1313-44B2-A135-414EB11FCD3D}" destId="{3124CC5C-0B5B-415A-9B87-944C57FED4E1}" srcOrd="1" destOrd="0" presId="urn:microsoft.com/office/officeart/2008/layout/NameandTitleOrganizationalChart"/>
    <dgm:cxn modelId="{A284AD17-8C86-4283-AE23-FD40538EFEB8}" type="presParOf" srcId="{3124CC5C-0B5B-415A-9B87-944C57FED4E1}" destId="{37A97BEF-D042-4DB6-8AB1-642BFB97700E}" srcOrd="0" destOrd="0" presId="urn:microsoft.com/office/officeart/2008/layout/NameandTitleOrganizationalChart"/>
    <dgm:cxn modelId="{48FF3C6E-4676-43A8-8410-3BE705C822F2}" type="presParOf" srcId="{37A97BEF-D042-4DB6-8AB1-642BFB97700E}" destId="{3BB43119-02EA-4024-8919-66CD98940BF5}" srcOrd="0" destOrd="0" presId="urn:microsoft.com/office/officeart/2008/layout/NameandTitleOrganizationalChart"/>
    <dgm:cxn modelId="{1C5A955D-CFD7-4BA6-B5DD-EDB6465C053C}" type="presParOf" srcId="{37A97BEF-D042-4DB6-8AB1-642BFB97700E}" destId="{AAD6FABF-CA91-4066-97A3-AA5B4F452B17}" srcOrd="1" destOrd="0" presId="urn:microsoft.com/office/officeart/2008/layout/NameandTitleOrganizationalChart"/>
    <dgm:cxn modelId="{10982173-C7E7-4F89-8963-0F123049FCEE}" type="presParOf" srcId="{37A97BEF-D042-4DB6-8AB1-642BFB97700E}" destId="{DAD5677B-F2FF-46A3-8B8E-86AA0C8751AA}" srcOrd="2" destOrd="0" presId="urn:microsoft.com/office/officeart/2008/layout/NameandTitleOrganizationalChart"/>
    <dgm:cxn modelId="{5780FE4A-B3F0-490D-83B8-6752ADE6D832}" type="presParOf" srcId="{3124CC5C-0B5B-415A-9B87-944C57FED4E1}" destId="{75483696-4E22-4DD3-BB78-E634892B2741}" srcOrd="1" destOrd="0" presId="urn:microsoft.com/office/officeart/2008/layout/NameandTitleOrganizationalChart"/>
    <dgm:cxn modelId="{B3BF779C-AFEE-4031-A8A1-AC103BDA7364}" type="presParOf" srcId="{3124CC5C-0B5B-415A-9B87-944C57FED4E1}" destId="{F79DBF21-7B78-4138-8EB5-17147EF6933C}" srcOrd="2" destOrd="0" presId="urn:microsoft.com/office/officeart/2008/layout/NameandTitleOrganizationalChart"/>
    <dgm:cxn modelId="{7B953EC5-7110-4548-B6C8-DB992FC41AD3}" type="presParOf" srcId="{83457019-1313-44B2-A135-414EB11FCD3D}" destId="{09BF055F-369A-40A9-ACCC-5EFCB9E14446}" srcOrd="2" destOrd="0" presId="urn:microsoft.com/office/officeart/2008/layout/NameandTitleOrganizationalChart"/>
    <dgm:cxn modelId="{3A874BA9-1F3B-4749-9C6F-D592A565CCF3}" type="presParOf" srcId="{83457019-1313-44B2-A135-414EB11FCD3D}" destId="{6D5B6FE5-08FB-47D8-B5C3-1B12EB1B98FD}" srcOrd="3" destOrd="0" presId="urn:microsoft.com/office/officeart/2008/layout/NameandTitleOrganizationalChart"/>
    <dgm:cxn modelId="{3DF99E35-1514-4CE4-A317-E4D41C9F4911}" type="presParOf" srcId="{6D5B6FE5-08FB-47D8-B5C3-1B12EB1B98FD}" destId="{B34AD299-75D9-4E93-8D23-8957EC76A89C}" srcOrd="0" destOrd="0" presId="urn:microsoft.com/office/officeart/2008/layout/NameandTitleOrganizationalChart"/>
    <dgm:cxn modelId="{8DD7A9D2-9531-4401-B769-A831B70A26C5}" type="presParOf" srcId="{B34AD299-75D9-4E93-8D23-8957EC76A89C}" destId="{254327E7-F365-411C-A118-D7D18EDDB026}" srcOrd="0" destOrd="0" presId="urn:microsoft.com/office/officeart/2008/layout/NameandTitleOrganizationalChart"/>
    <dgm:cxn modelId="{A026E136-B302-4606-A372-8E8E53325B18}" type="presParOf" srcId="{B34AD299-75D9-4E93-8D23-8957EC76A89C}" destId="{D434AABB-AFFE-48C7-899D-DB0D6BB379D6}" srcOrd="1" destOrd="0" presId="urn:microsoft.com/office/officeart/2008/layout/NameandTitleOrganizationalChart"/>
    <dgm:cxn modelId="{3E5C9E22-47E3-47E5-884B-9ABB0172786C}" type="presParOf" srcId="{B34AD299-75D9-4E93-8D23-8957EC76A89C}" destId="{1CDD66DE-4DAE-4D57-9734-4BA4DA125BD1}" srcOrd="2" destOrd="0" presId="urn:microsoft.com/office/officeart/2008/layout/NameandTitleOrganizationalChart"/>
    <dgm:cxn modelId="{50B694D3-7929-49C0-895E-E7DF15E9D3AE}" type="presParOf" srcId="{6D5B6FE5-08FB-47D8-B5C3-1B12EB1B98FD}" destId="{E84D32F3-53BF-44A3-89F4-C68C7A839123}" srcOrd="1" destOrd="0" presId="urn:microsoft.com/office/officeart/2008/layout/NameandTitleOrganizationalChart"/>
    <dgm:cxn modelId="{AC181FB0-151D-4C1F-92A5-D19CD4573861}" type="presParOf" srcId="{E84D32F3-53BF-44A3-89F4-C68C7A839123}" destId="{FEB1E72F-A0DA-4921-AF68-7FE85B6F44C7}" srcOrd="0" destOrd="0" presId="urn:microsoft.com/office/officeart/2008/layout/NameandTitleOrganizationalChart"/>
    <dgm:cxn modelId="{2A7F0DDB-AF2F-46ED-A763-F5ECA98CB4DA}" type="presParOf" srcId="{E84D32F3-53BF-44A3-89F4-C68C7A839123}" destId="{20D6A433-E225-4502-82E4-96E738522D36}" srcOrd="1" destOrd="0" presId="urn:microsoft.com/office/officeart/2008/layout/NameandTitleOrganizationalChart"/>
    <dgm:cxn modelId="{FCCC7C52-8621-4A7D-8DCD-20D4909872D4}" type="presParOf" srcId="{20D6A433-E225-4502-82E4-96E738522D36}" destId="{3B880EA4-8602-4613-96F6-E5FB1A9D08E8}" srcOrd="0" destOrd="0" presId="urn:microsoft.com/office/officeart/2008/layout/NameandTitleOrganizationalChart"/>
    <dgm:cxn modelId="{D5E1227E-4804-47C0-A39D-87B1ED34E73F}" type="presParOf" srcId="{3B880EA4-8602-4613-96F6-E5FB1A9D08E8}" destId="{211F51B0-0A1E-4A46-B9E4-E6A5315E4334}" srcOrd="0" destOrd="0" presId="urn:microsoft.com/office/officeart/2008/layout/NameandTitleOrganizationalChart"/>
    <dgm:cxn modelId="{32E2AFBE-B286-4C14-8B76-1676FB283D6C}" type="presParOf" srcId="{3B880EA4-8602-4613-96F6-E5FB1A9D08E8}" destId="{3F1948D0-DF8D-4B3C-88DE-4D608C53B697}" srcOrd="1" destOrd="0" presId="urn:microsoft.com/office/officeart/2008/layout/NameandTitleOrganizationalChart"/>
    <dgm:cxn modelId="{0383000E-CFAA-4F26-8220-5B9909930A58}" type="presParOf" srcId="{3B880EA4-8602-4613-96F6-E5FB1A9D08E8}" destId="{E5E279BF-3973-4F2E-8F48-4404BC3B56CE}" srcOrd="2" destOrd="0" presId="urn:microsoft.com/office/officeart/2008/layout/NameandTitleOrganizationalChart"/>
    <dgm:cxn modelId="{03311778-7372-45F2-9740-EE5AB65AD3FE}" type="presParOf" srcId="{20D6A433-E225-4502-82E4-96E738522D36}" destId="{72BAF892-FD7A-4499-8831-1E712DF688FC}" srcOrd="1" destOrd="0" presId="urn:microsoft.com/office/officeart/2008/layout/NameandTitleOrganizationalChart"/>
    <dgm:cxn modelId="{3512CBD0-10B5-4417-A6B5-B049574210E9}" type="presParOf" srcId="{20D6A433-E225-4502-82E4-96E738522D36}" destId="{0BD31900-A929-4D56-AE81-978CF4CEFCD6}" srcOrd="2" destOrd="0" presId="urn:microsoft.com/office/officeart/2008/layout/NameandTitleOrganizationalChart"/>
    <dgm:cxn modelId="{905254BA-30D6-4275-85D5-E35183F3C405}" type="presParOf" srcId="{E84D32F3-53BF-44A3-89F4-C68C7A839123}" destId="{840B3954-2B2C-4DE0-B22C-DB6FF9BF5B41}" srcOrd="2" destOrd="0" presId="urn:microsoft.com/office/officeart/2008/layout/NameandTitleOrganizationalChart"/>
    <dgm:cxn modelId="{FA3AB1B9-A80F-4CD9-B508-42867208D10C}" type="presParOf" srcId="{E84D32F3-53BF-44A3-89F4-C68C7A839123}" destId="{42545108-9252-4290-8982-FCDC8462E6DB}" srcOrd="3" destOrd="0" presId="urn:microsoft.com/office/officeart/2008/layout/NameandTitleOrganizationalChart"/>
    <dgm:cxn modelId="{B491813C-8752-4753-B0D0-D443CD058498}" type="presParOf" srcId="{42545108-9252-4290-8982-FCDC8462E6DB}" destId="{14D1FE0C-526A-4239-9714-910F5E096F44}" srcOrd="0" destOrd="0" presId="urn:microsoft.com/office/officeart/2008/layout/NameandTitleOrganizationalChart"/>
    <dgm:cxn modelId="{1827F97D-ACBF-4CE2-9D75-C96516EB0FD0}" type="presParOf" srcId="{14D1FE0C-526A-4239-9714-910F5E096F44}" destId="{87D76346-A0F5-4590-A644-27F51933A9C1}" srcOrd="0" destOrd="0" presId="urn:microsoft.com/office/officeart/2008/layout/NameandTitleOrganizationalChart"/>
    <dgm:cxn modelId="{C577AD3A-CC99-481D-A586-67A408BCC288}" type="presParOf" srcId="{14D1FE0C-526A-4239-9714-910F5E096F44}" destId="{5DAF458C-1CCD-4FA9-82DD-B4E699816164}" srcOrd="1" destOrd="0" presId="urn:microsoft.com/office/officeart/2008/layout/NameandTitleOrganizationalChart"/>
    <dgm:cxn modelId="{47C35F13-2D16-49DF-9CAB-0138BA3BF8D9}" type="presParOf" srcId="{14D1FE0C-526A-4239-9714-910F5E096F44}" destId="{7587A28B-2362-4338-862D-0C854CB17F96}" srcOrd="2" destOrd="0" presId="urn:microsoft.com/office/officeart/2008/layout/NameandTitleOrganizationalChart"/>
    <dgm:cxn modelId="{73ACD034-1B1D-4D51-8CCB-0FCADAC7245F}" type="presParOf" srcId="{42545108-9252-4290-8982-FCDC8462E6DB}" destId="{D38B6C5F-44F1-44CB-A70F-E52894E0CCEB}" srcOrd="1" destOrd="0" presId="urn:microsoft.com/office/officeart/2008/layout/NameandTitleOrganizationalChart"/>
    <dgm:cxn modelId="{4509F34D-942F-4297-BF9B-C0D48353F2BB}" type="presParOf" srcId="{D38B6C5F-44F1-44CB-A70F-E52894E0CCEB}" destId="{FDBFF7A0-0602-4C73-AB39-D48EED667440}" srcOrd="0" destOrd="0" presId="urn:microsoft.com/office/officeart/2008/layout/NameandTitleOrganizationalChart"/>
    <dgm:cxn modelId="{26238EF6-C770-4FBB-B6C8-F8291FA6D868}" type="presParOf" srcId="{D38B6C5F-44F1-44CB-A70F-E52894E0CCEB}" destId="{34C90449-7D69-4946-9B30-EEA4EA007D9F}" srcOrd="1" destOrd="0" presId="urn:microsoft.com/office/officeart/2008/layout/NameandTitleOrganizationalChart"/>
    <dgm:cxn modelId="{609ACB9D-06DB-4330-90CE-0D5A3BFBDAFF}" type="presParOf" srcId="{34C90449-7D69-4946-9B30-EEA4EA007D9F}" destId="{92320D58-0611-4BF1-8C2D-3B9B53238512}" srcOrd="0" destOrd="0" presId="urn:microsoft.com/office/officeart/2008/layout/NameandTitleOrganizationalChart"/>
    <dgm:cxn modelId="{9C90AA3A-3ED9-4A7D-8277-CD4B8727067F}" type="presParOf" srcId="{92320D58-0611-4BF1-8C2D-3B9B53238512}" destId="{AFD8BC5C-9C71-4BB9-9DBA-34EE5AD9E78E}" srcOrd="0" destOrd="0" presId="urn:microsoft.com/office/officeart/2008/layout/NameandTitleOrganizationalChart"/>
    <dgm:cxn modelId="{7F5A0E1A-1748-4A43-B064-C2DE4EF0DEF9}" type="presParOf" srcId="{92320D58-0611-4BF1-8C2D-3B9B53238512}" destId="{DC5B30D9-E5B1-465C-B2F2-A4A951FDA58B}" srcOrd="1" destOrd="0" presId="urn:microsoft.com/office/officeart/2008/layout/NameandTitleOrganizationalChart"/>
    <dgm:cxn modelId="{04BE0903-7A14-4149-9F13-BAF7D59CB281}" type="presParOf" srcId="{92320D58-0611-4BF1-8C2D-3B9B53238512}" destId="{7E3D36D1-D547-41FB-9EB8-DEBBDE1FF663}" srcOrd="2" destOrd="0" presId="urn:microsoft.com/office/officeart/2008/layout/NameandTitleOrganizationalChart"/>
    <dgm:cxn modelId="{1BAB92B8-515F-4F60-8874-D40D032D88FD}" type="presParOf" srcId="{34C90449-7D69-4946-9B30-EEA4EA007D9F}" destId="{3D6C92DF-E02B-4BD9-B477-D9DE7C76E2CC}" srcOrd="1" destOrd="0" presId="urn:microsoft.com/office/officeart/2008/layout/NameandTitleOrganizationalChart"/>
    <dgm:cxn modelId="{C8D5B2B9-8830-47B6-AA61-DA9E9CECD5E8}" type="presParOf" srcId="{34C90449-7D69-4946-9B30-EEA4EA007D9F}" destId="{7528078C-3CA1-4227-833C-E217B2DAC55F}" srcOrd="2" destOrd="0" presId="urn:microsoft.com/office/officeart/2008/layout/NameandTitleOrganizationalChart"/>
    <dgm:cxn modelId="{71C15EAE-DBA1-40A0-A5FB-B5FEB568888B}" type="presParOf" srcId="{D38B6C5F-44F1-44CB-A70F-E52894E0CCEB}" destId="{5AD8E3A6-23DD-490E-8CD5-CB2AB492B92D}" srcOrd="2" destOrd="0" presId="urn:microsoft.com/office/officeart/2008/layout/NameandTitleOrganizationalChart"/>
    <dgm:cxn modelId="{D30ED567-6649-4AB1-AEA4-665DCBCEEACF}" type="presParOf" srcId="{D38B6C5F-44F1-44CB-A70F-E52894E0CCEB}" destId="{859D99B8-B230-464F-8A28-2254AE418A1C}" srcOrd="3" destOrd="0" presId="urn:microsoft.com/office/officeart/2008/layout/NameandTitleOrganizationalChart"/>
    <dgm:cxn modelId="{AB24276E-608C-41CD-AA05-16DD96B6D05C}" type="presParOf" srcId="{859D99B8-B230-464F-8A28-2254AE418A1C}" destId="{2150A61E-1024-44D1-9204-51A212A357CE}" srcOrd="0" destOrd="0" presId="urn:microsoft.com/office/officeart/2008/layout/NameandTitleOrganizationalChart"/>
    <dgm:cxn modelId="{31400F4A-A529-4F56-A9CB-2AB3A7452787}" type="presParOf" srcId="{2150A61E-1024-44D1-9204-51A212A357CE}" destId="{05F16A19-E9E5-437D-BC91-6A8FA221ABD1}" srcOrd="0" destOrd="0" presId="urn:microsoft.com/office/officeart/2008/layout/NameandTitleOrganizationalChart"/>
    <dgm:cxn modelId="{76A636D8-D36D-47A9-8BEE-5278C592240C}" type="presParOf" srcId="{2150A61E-1024-44D1-9204-51A212A357CE}" destId="{73BCBFF7-7390-4664-9925-E3602B4723F6}" srcOrd="1" destOrd="0" presId="urn:microsoft.com/office/officeart/2008/layout/NameandTitleOrganizationalChart"/>
    <dgm:cxn modelId="{E8060339-7609-4AEC-80FE-2D591753F6F2}" type="presParOf" srcId="{2150A61E-1024-44D1-9204-51A212A357CE}" destId="{C2BB4A9B-C8CD-483B-B724-6DBCD8B7D687}" srcOrd="2" destOrd="0" presId="urn:microsoft.com/office/officeart/2008/layout/NameandTitleOrganizationalChart"/>
    <dgm:cxn modelId="{0CF81F37-AED7-4AFA-801D-3A3AEA028F1A}" type="presParOf" srcId="{859D99B8-B230-464F-8A28-2254AE418A1C}" destId="{4E42E5BB-7196-40EC-8052-92F52E2CB6EE}" srcOrd="1" destOrd="0" presId="urn:microsoft.com/office/officeart/2008/layout/NameandTitleOrganizationalChart"/>
    <dgm:cxn modelId="{90BA6EF1-C163-4A13-AB0D-9E4BD9525B08}" type="presParOf" srcId="{859D99B8-B230-464F-8A28-2254AE418A1C}" destId="{72E3F59A-6569-46CB-A440-C11DB24880CD}" srcOrd="2" destOrd="0" presId="urn:microsoft.com/office/officeart/2008/layout/NameandTitleOrganizationalChart"/>
    <dgm:cxn modelId="{3B48E49D-A671-4FB9-95BD-78468A175907}" type="presParOf" srcId="{D38B6C5F-44F1-44CB-A70F-E52894E0CCEB}" destId="{40C6A7C4-35F9-4F8B-B62B-CB0B1BB04E0A}" srcOrd="4" destOrd="0" presId="urn:microsoft.com/office/officeart/2008/layout/NameandTitleOrganizationalChart"/>
    <dgm:cxn modelId="{7D78BAF1-76B6-4B71-A048-EFF11FD76F03}" type="presParOf" srcId="{D38B6C5F-44F1-44CB-A70F-E52894E0CCEB}" destId="{B8424876-E264-4AF2-98F7-232DDBFA019B}" srcOrd="5" destOrd="0" presId="urn:microsoft.com/office/officeart/2008/layout/NameandTitleOrganizationalChart"/>
    <dgm:cxn modelId="{C5F7FC39-1EF6-414D-89B4-718EB1AB3315}" type="presParOf" srcId="{B8424876-E264-4AF2-98F7-232DDBFA019B}" destId="{5B4EF569-6247-4BE9-9A64-C16A0B95E7E9}" srcOrd="0" destOrd="0" presId="urn:microsoft.com/office/officeart/2008/layout/NameandTitleOrganizationalChart"/>
    <dgm:cxn modelId="{2FA0936F-1FB0-4860-8487-0F09C278FD71}" type="presParOf" srcId="{5B4EF569-6247-4BE9-9A64-C16A0B95E7E9}" destId="{353F58A6-2857-4FBC-A377-1B246A8B326C}" srcOrd="0" destOrd="0" presId="urn:microsoft.com/office/officeart/2008/layout/NameandTitleOrganizationalChart"/>
    <dgm:cxn modelId="{8D1516B2-0EA2-4FBD-B63D-2989000604AC}" type="presParOf" srcId="{5B4EF569-6247-4BE9-9A64-C16A0B95E7E9}" destId="{C6325398-3198-49C3-BD6D-EFD2CB5FB259}" srcOrd="1" destOrd="0" presId="urn:microsoft.com/office/officeart/2008/layout/NameandTitleOrganizationalChart"/>
    <dgm:cxn modelId="{0DD3A967-2C92-47EF-879E-9986581E6159}" type="presParOf" srcId="{5B4EF569-6247-4BE9-9A64-C16A0B95E7E9}" destId="{23026A9C-3072-44EC-832B-6D86EBB0DF0B}" srcOrd="2" destOrd="0" presId="urn:microsoft.com/office/officeart/2008/layout/NameandTitleOrganizationalChart"/>
    <dgm:cxn modelId="{B460CB17-8024-46A0-84BF-3FB9FF998047}" type="presParOf" srcId="{B8424876-E264-4AF2-98F7-232DDBFA019B}" destId="{AB520A21-3285-4A05-9216-5965CA39D248}" srcOrd="1" destOrd="0" presId="urn:microsoft.com/office/officeart/2008/layout/NameandTitleOrganizationalChart"/>
    <dgm:cxn modelId="{D90F0309-CC90-4393-8E4A-D5700154E528}" type="presParOf" srcId="{B8424876-E264-4AF2-98F7-232DDBFA019B}" destId="{CBCBB3B3-74B9-4FCA-904D-A6C2DE313217}" srcOrd="2" destOrd="0" presId="urn:microsoft.com/office/officeart/2008/layout/NameandTitleOrganizationalChart"/>
    <dgm:cxn modelId="{C18541FF-E33B-49A4-8A78-5D39C2241EEF}" type="presParOf" srcId="{D38B6C5F-44F1-44CB-A70F-E52894E0CCEB}" destId="{5695C1D7-F9BA-4EF5-BA22-6FCA10600EA8}" srcOrd="6" destOrd="0" presId="urn:microsoft.com/office/officeart/2008/layout/NameandTitleOrganizationalChart"/>
    <dgm:cxn modelId="{180157A2-08E9-4F08-8E60-11A2557AC66F}" type="presParOf" srcId="{D38B6C5F-44F1-44CB-A70F-E52894E0CCEB}" destId="{48E0BD52-2592-4DA8-92CA-7F1574702CB6}" srcOrd="7" destOrd="0" presId="urn:microsoft.com/office/officeart/2008/layout/NameandTitleOrganizationalChart"/>
    <dgm:cxn modelId="{1F9D6D5E-0192-4FB9-95DC-EF96D07D4303}" type="presParOf" srcId="{48E0BD52-2592-4DA8-92CA-7F1574702CB6}" destId="{4F1AADAC-C154-43FC-B6D8-6AE42F97DE67}" srcOrd="0" destOrd="0" presId="urn:microsoft.com/office/officeart/2008/layout/NameandTitleOrganizationalChart"/>
    <dgm:cxn modelId="{CBD22129-63E5-4C5F-B4DC-0BEF72CBD613}" type="presParOf" srcId="{4F1AADAC-C154-43FC-B6D8-6AE42F97DE67}" destId="{CD0D8E41-3652-413A-AE40-055189C21798}" srcOrd="0" destOrd="0" presId="urn:microsoft.com/office/officeart/2008/layout/NameandTitleOrganizationalChart"/>
    <dgm:cxn modelId="{B22CCEAE-63A0-41F8-88A9-50DA69DE5F95}" type="presParOf" srcId="{4F1AADAC-C154-43FC-B6D8-6AE42F97DE67}" destId="{A984D576-10D0-478A-8D86-90FECE711CD2}" srcOrd="1" destOrd="0" presId="urn:microsoft.com/office/officeart/2008/layout/NameandTitleOrganizationalChart"/>
    <dgm:cxn modelId="{7E694F07-81A4-4596-9894-31AED3BE0AE8}" type="presParOf" srcId="{4F1AADAC-C154-43FC-B6D8-6AE42F97DE67}" destId="{A337B4FC-D62A-4C23-8565-C5C80257CB4F}" srcOrd="2" destOrd="0" presId="urn:microsoft.com/office/officeart/2008/layout/NameandTitleOrganizationalChart"/>
    <dgm:cxn modelId="{607E33E9-393A-4298-9789-64392E824C92}" type="presParOf" srcId="{48E0BD52-2592-4DA8-92CA-7F1574702CB6}" destId="{18B2379A-B16F-4022-A507-06F169D935B0}" srcOrd="1" destOrd="0" presId="urn:microsoft.com/office/officeart/2008/layout/NameandTitleOrganizationalChart"/>
    <dgm:cxn modelId="{C6CBFC0B-F415-458E-A5C2-2CB5E5C0D7B6}" type="presParOf" srcId="{48E0BD52-2592-4DA8-92CA-7F1574702CB6}" destId="{7C96BDDF-B36F-405A-909D-3ECA438ADE33}" srcOrd="2" destOrd="0" presId="urn:microsoft.com/office/officeart/2008/layout/NameandTitleOrganizationalChart"/>
    <dgm:cxn modelId="{121951BC-DF17-4C61-8B49-25536CB01994}" type="presParOf" srcId="{42545108-9252-4290-8982-FCDC8462E6DB}" destId="{7F41778D-0C81-4042-A18B-AB904F0C3941}" srcOrd="2" destOrd="0" presId="urn:microsoft.com/office/officeart/2008/layout/NameandTitleOrganizationalChart"/>
    <dgm:cxn modelId="{EF9A1AEB-B9AE-4066-AF43-EEBFC5ED5BA2}" type="presParOf" srcId="{E84D32F3-53BF-44A3-89F4-C68C7A839123}" destId="{B2CB8A21-8A86-4BBD-ACFA-DF898ADE5B0F}" srcOrd="4" destOrd="0" presId="urn:microsoft.com/office/officeart/2008/layout/NameandTitleOrganizationalChart"/>
    <dgm:cxn modelId="{1017BACE-4614-4338-BAD2-CBEF8128FEFD}" type="presParOf" srcId="{E84D32F3-53BF-44A3-89F4-C68C7A839123}" destId="{78471BE0-694F-458C-852B-A349A73715EA}" srcOrd="5" destOrd="0" presId="urn:microsoft.com/office/officeart/2008/layout/NameandTitleOrganizationalChart"/>
    <dgm:cxn modelId="{5B97772C-CC47-4931-B0AD-62A9BB696960}" type="presParOf" srcId="{78471BE0-694F-458C-852B-A349A73715EA}" destId="{18D43BE5-A7AB-4667-B427-1F154233819E}" srcOrd="0" destOrd="0" presId="urn:microsoft.com/office/officeart/2008/layout/NameandTitleOrganizationalChart"/>
    <dgm:cxn modelId="{E91BF6C3-C426-49D5-B6C8-139F6E4E7A88}" type="presParOf" srcId="{18D43BE5-A7AB-4667-B427-1F154233819E}" destId="{2CA384DD-C84E-46F2-BE39-E835F1391FDE}" srcOrd="0" destOrd="0" presId="urn:microsoft.com/office/officeart/2008/layout/NameandTitleOrganizationalChart"/>
    <dgm:cxn modelId="{A468318E-C7B0-4004-8340-A3F197383442}" type="presParOf" srcId="{18D43BE5-A7AB-4667-B427-1F154233819E}" destId="{9E9C12F4-8885-49CE-90E7-FD3E6C457916}" srcOrd="1" destOrd="0" presId="urn:microsoft.com/office/officeart/2008/layout/NameandTitleOrganizationalChart"/>
    <dgm:cxn modelId="{5294033C-AD4B-421E-92F2-6E81383F4222}" type="presParOf" srcId="{18D43BE5-A7AB-4667-B427-1F154233819E}" destId="{75E59691-ADA7-4DCF-90BB-DCB7ED077696}" srcOrd="2" destOrd="0" presId="urn:microsoft.com/office/officeart/2008/layout/NameandTitleOrganizationalChart"/>
    <dgm:cxn modelId="{C9E05D22-A390-4095-ABAA-2FF16097A9BD}" type="presParOf" srcId="{78471BE0-694F-458C-852B-A349A73715EA}" destId="{7321418F-FAA7-4CFF-8CDE-67545C015701}" srcOrd="1" destOrd="0" presId="urn:microsoft.com/office/officeart/2008/layout/NameandTitleOrganizationalChart"/>
    <dgm:cxn modelId="{47BCBF4D-FC6B-4E38-A9C7-153459F99C2C}" type="presParOf" srcId="{7321418F-FAA7-4CFF-8CDE-67545C015701}" destId="{A718877F-6C73-459E-B05B-E43D47BC377A}" srcOrd="0" destOrd="0" presId="urn:microsoft.com/office/officeart/2008/layout/NameandTitleOrganizationalChart"/>
    <dgm:cxn modelId="{5EFF79DF-133E-42E4-8696-423E3E6DC71B}" type="presParOf" srcId="{7321418F-FAA7-4CFF-8CDE-67545C015701}" destId="{EA180FA1-D008-49D4-9FBB-36DAD0CBAB44}" srcOrd="1" destOrd="0" presId="urn:microsoft.com/office/officeart/2008/layout/NameandTitleOrganizationalChart"/>
    <dgm:cxn modelId="{25414B02-C523-4CD4-B0B5-7E26AA234907}" type="presParOf" srcId="{EA180FA1-D008-49D4-9FBB-36DAD0CBAB44}" destId="{A231835F-B7DE-41D6-9BAE-E6CE1AC61C71}" srcOrd="0" destOrd="0" presId="urn:microsoft.com/office/officeart/2008/layout/NameandTitleOrganizationalChart"/>
    <dgm:cxn modelId="{956BC22A-F7F9-4513-A921-CF98D04ACF98}" type="presParOf" srcId="{A231835F-B7DE-41D6-9BAE-E6CE1AC61C71}" destId="{41634C1F-2CFE-4F64-BDE2-6E98A60C84B2}" srcOrd="0" destOrd="0" presId="urn:microsoft.com/office/officeart/2008/layout/NameandTitleOrganizationalChart"/>
    <dgm:cxn modelId="{DEBAFE5D-E71D-4444-BB94-0C1285B0439C}" type="presParOf" srcId="{A231835F-B7DE-41D6-9BAE-E6CE1AC61C71}" destId="{FCBB3AB1-49C7-46CB-8E29-86D8AAFE7FF5}" srcOrd="1" destOrd="0" presId="urn:microsoft.com/office/officeart/2008/layout/NameandTitleOrganizationalChart"/>
    <dgm:cxn modelId="{C6A6464A-D014-4D55-8329-F3AC3C969C98}" type="presParOf" srcId="{A231835F-B7DE-41D6-9BAE-E6CE1AC61C71}" destId="{F94D1613-598C-44AD-8E6C-5FC00B0F5919}" srcOrd="2" destOrd="0" presId="urn:microsoft.com/office/officeart/2008/layout/NameandTitleOrganizationalChart"/>
    <dgm:cxn modelId="{0130CBFC-89A7-44D9-8E0C-8754B58E3B76}" type="presParOf" srcId="{EA180FA1-D008-49D4-9FBB-36DAD0CBAB44}" destId="{FC8916CF-BD5A-4403-88DF-1D516B4BB0FB}" srcOrd="1" destOrd="0" presId="urn:microsoft.com/office/officeart/2008/layout/NameandTitleOrganizationalChart"/>
    <dgm:cxn modelId="{DBB74CDE-DCC4-47D8-A842-3839E25759DF}" type="presParOf" srcId="{EA180FA1-D008-49D4-9FBB-36DAD0CBAB44}" destId="{412CF460-E4E4-4C67-85BC-5516EE987C76}" srcOrd="2" destOrd="0" presId="urn:microsoft.com/office/officeart/2008/layout/NameandTitleOrganizationalChart"/>
    <dgm:cxn modelId="{732062A5-78C4-4499-B7B3-1974E98288F2}" type="presParOf" srcId="{78471BE0-694F-458C-852B-A349A73715EA}" destId="{5124E140-7683-4AD0-B382-1D734096F4B9}" srcOrd="2" destOrd="0" presId="urn:microsoft.com/office/officeart/2008/layout/NameandTitleOrganizationalChart"/>
    <dgm:cxn modelId="{BC620B0C-863D-47E4-8692-AF1A5F2A2B5F}" type="presParOf" srcId="{E84D32F3-53BF-44A3-89F4-C68C7A839123}" destId="{811643CA-DA81-48C3-BB76-90948C48F40B}" srcOrd="6" destOrd="0" presId="urn:microsoft.com/office/officeart/2008/layout/NameandTitleOrganizationalChart"/>
    <dgm:cxn modelId="{7EABA518-C8F5-40E3-BD7E-85162A5E6EDD}" type="presParOf" srcId="{E84D32F3-53BF-44A3-89F4-C68C7A839123}" destId="{09B26C54-75EE-444F-83DC-E301249D422C}" srcOrd="7" destOrd="0" presId="urn:microsoft.com/office/officeart/2008/layout/NameandTitleOrganizationalChart"/>
    <dgm:cxn modelId="{05D33DF6-E522-43FA-9770-E8A2D7ECCFCA}" type="presParOf" srcId="{09B26C54-75EE-444F-83DC-E301249D422C}" destId="{182E507E-B32B-469A-A8AB-87A95D304C1B}" srcOrd="0" destOrd="0" presId="urn:microsoft.com/office/officeart/2008/layout/NameandTitleOrganizationalChart"/>
    <dgm:cxn modelId="{11158E99-953D-43F2-8BA0-97B313E3E45E}" type="presParOf" srcId="{182E507E-B32B-469A-A8AB-87A95D304C1B}" destId="{AEAD7835-C4A0-42B3-8549-6707AE38E243}" srcOrd="0" destOrd="0" presId="urn:microsoft.com/office/officeart/2008/layout/NameandTitleOrganizationalChart"/>
    <dgm:cxn modelId="{ACE9D0D4-1C01-4BC3-9EF9-291625D10431}" type="presParOf" srcId="{182E507E-B32B-469A-A8AB-87A95D304C1B}" destId="{005CC21D-4F0D-4CFC-A91E-9AD58C0C360C}" srcOrd="1" destOrd="0" presId="urn:microsoft.com/office/officeart/2008/layout/NameandTitleOrganizationalChart"/>
    <dgm:cxn modelId="{716705DD-79DA-430E-B3BF-B20648C350EC}" type="presParOf" srcId="{182E507E-B32B-469A-A8AB-87A95D304C1B}" destId="{086A31E6-72CB-4683-AAE8-584DE2D4BD63}" srcOrd="2" destOrd="0" presId="urn:microsoft.com/office/officeart/2008/layout/NameandTitleOrganizationalChart"/>
    <dgm:cxn modelId="{08CE5DA0-8366-4920-A2F4-FD09C8B1A764}" type="presParOf" srcId="{09B26C54-75EE-444F-83DC-E301249D422C}" destId="{1B86A0C7-A966-49D6-91AD-0FCA95155B89}" srcOrd="1" destOrd="0" presId="urn:microsoft.com/office/officeart/2008/layout/NameandTitleOrganizationalChart"/>
    <dgm:cxn modelId="{D34171E4-2D9D-4A3D-AC97-557645FCF9F8}" type="presParOf" srcId="{1B86A0C7-A966-49D6-91AD-0FCA95155B89}" destId="{D3F225B4-7C4B-4F41-BD5C-160FF980CAAC}" srcOrd="0" destOrd="0" presId="urn:microsoft.com/office/officeart/2008/layout/NameandTitleOrganizationalChart"/>
    <dgm:cxn modelId="{CD75A697-8058-43AC-BD9F-318215E8B839}" type="presParOf" srcId="{1B86A0C7-A966-49D6-91AD-0FCA95155B89}" destId="{AA2B9483-A2AB-4FB6-86D7-04D4E2CF6BD3}" srcOrd="1" destOrd="0" presId="urn:microsoft.com/office/officeart/2008/layout/NameandTitleOrganizationalChart"/>
    <dgm:cxn modelId="{6B995079-C20F-4491-9FD3-461E0877485B}" type="presParOf" srcId="{AA2B9483-A2AB-4FB6-86D7-04D4E2CF6BD3}" destId="{44E3002C-783C-4FD3-A3B7-C8CB70423CEB}" srcOrd="0" destOrd="0" presId="urn:microsoft.com/office/officeart/2008/layout/NameandTitleOrganizationalChart"/>
    <dgm:cxn modelId="{9C23CD23-9335-4A4B-877D-B6D540738E29}" type="presParOf" srcId="{44E3002C-783C-4FD3-A3B7-C8CB70423CEB}" destId="{0E4E3347-3D6B-42EA-A0D1-B0F2D6624637}" srcOrd="0" destOrd="0" presId="urn:microsoft.com/office/officeart/2008/layout/NameandTitleOrganizationalChart"/>
    <dgm:cxn modelId="{FF93DDE0-5279-45FC-AC5A-3FBC44D3D615}" type="presParOf" srcId="{44E3002C-783C-4FD3-A3B7-C8CB70423CEB}" destId="{8F0AC162-893F-4714-9DA2-37D8A4C073BA}" srcOrd="1" destOrd="0" presId="urn:microsoft.com/office/officeart/2008/layout/NameandTitleOrganizationalChart"/>
    <dgm:cxn modelId="{E532A22C-1FCE-45E3-92B4-286143729B5E}" type="presParOf" srcId="{44E3002C-783C-4FD3-A3B7-C8CB70423CEB}" destId="{BB4CAC0B-7390-4F3B-AF00-CA483ED73FE8}" srcOrd="2" destOrd="0" presId="urn:microsoft.com/office/officeart/2008/layout/NameandTitleOrganizationalChart"/>
    <dgm:cxn modelId="{36957354-FD7D-43F3-B7B7-542DA3AD63AB}" type="presParOf" srcId="{AA2B9483-A2AB-4FB6-86D7-04D4E2CF6BD3}" destId="{7B442BE1-1A30-4998-BF07-7C1E4F37F6CD}" srcOrd="1" destOrd="0" presId="urn:microsoft.com/office/officeart/2008/layout/NameandTitleOrganizationalChart"/>
    <dgm:cxn modelId="{6B91E8F0-642B-4F1E-BA45-C26F2C7526B4}" type="presParOf" srcId="{AA2B9483-A2AB-4FB6-86D7-04D4E2CF6BD3}" destId="{FB3B1952-EC7A-4D62-B9AD-45AA8BAAA840}" srcOrd="2" destOrd="0" presId="urn:microsoft.com/office/officeart/2008/layout/NameandTitleOrganizationalChart"/>
    <dgm:cxn modelId="{4D65E6A7-A04C-46DC-842C-A80EB4794BE7}" type="presParOf" srcId="{09B26C54-75EE-444F-83DC-E301249D422C}" destId="{62EE69F3-1645-4D5B-B5DB-09C82B311099}" srcOrd="2" destOrd="0" presId="urn:microsoft.com/office/officeart/2008/layout/NameandTitleOrganizationalChart"/>
    <dgm:cxn modelId="{D4D479CE-3328-479D-A3EF-CE8C3700BD85}" type="presParOf" srcId="{6D5B6FE5-08FB-47D8-B5C3-1B12EB1B98FD}" destId="{D79D1BCB-FB60-46B9-A60B-D74B646DAFA5}" srcOrd="2" destOrd="0" presId="urn:microsoft.com/office/officeart/2008/layout/NameandTitleOrganizationalChart"/>
    <dgm:cxn modelId="{9B43A5DC-73C4-4419-8F17-C899CE8256DA}" type="presParOf" srcId="{D80109A5-5775-40A9-9878-E91D6BC5546F}" destId="{7C683645-485F-4586-8553-DCBCA179454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F225B4-7C4B-4F41-BD5C-160FF980CAAC}">
      <dsp:nvSpPr>
        <dsp:cNvPr id="0" name=""/>
        <dsp:cNvSpPr/>
      </dsp:nvSpPr>
      <dsp:spPr>
        <a:xfrm>
          <a:off x="5082759" y="1726069"/>
          <a:ext cx="91440" cy="21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643CA-DA81-48C3-BB76-90948C48F40B}">
      <dsp:nvSpPr>
        <dsp:cNvPr id="0" name=""/>
        <dsp:cNvSpPr/>
      </dsp:nvSpPr>
      <dsp:spPr>
        <a:xfrm>
          <a:off x="3003488" y="1151005"/>
          <a:ext cx="2124990" cy="21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42"/>
              </a:lnTo>
              <a:lnTo>
                <a:pt x="2124990" y="125542"/>
              </a:lnTo>
              <a:lnTo>
                <a:pt x="212499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8877F-6C73-459E-B05B-E43D47BC377A}">
      <dsp:nvSpPr>
        <dsp:cNvPr id="0" name=""/>
        <dsp:cNvSpPr/>
      </dsp:nvSpPr>
      <dsp:spPr>
        <a:xfrm>
          <a:off x="4138319" y="1726069"/>
          <a:ext cx="91440" cy="21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B8A21-8A86-4BBD-ACFA-DF898ADE5B0F}">
      <dsp:nvSpPr>
        <dsp:cNvPr id="0" name=""/>
        <dsp:cNvSpPr/>
      </dsp:nvSpPr>
      <dsp:spPr>
        <a:xfrm>
          <a:off x="3003488" y="1151005"/>
          <a:ext cx="1180550" cy="21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42"/>
              </a:lnTo>
              <a:lnTo>
                <a:pt x="1180550" y="125542"/>
              </a:lnTo>
              <a:lnTo>
                <a:pt x="118055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5C1D7-F9BA-4EF5-BA22-6FCA10600EA8}">
      <dsp:nvSpPr>
        <dsp:cNvPr id="0" name=""/>
        <dsp:cNvSpPr/>
      </dsp:nvSpPr>
      <dsp:spPr>
        <a:xfrm>
          <a:off x="1822938" y="1726069"/>
          <a:ext cx="1416660" cy="21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42"/>
              </a:lnTo>
              <a:lnTo>
                <a:pt x="1416660" y="125542"/>
              </a:lnTo>
              <a:lnTo>
                <a:pt x="141666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6A7C4-35F9-4F8B-B62B-CB0B1BB04E0A}">
      <dsp:nvSpPr>
        <dsp:cNvPr id="0" name=""/>
        <dsp:cNvSpPr/>
      </dsp:nvSpPr>
      <dsp:spPr>
        <a:xfrm>
          <a:off x="1822938" y="1726069"/>
          <a:ext cx="472220" cy="21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42"/>
              </a:lnTo>
              <a:lnTo>
                <a:pt x="472220" y="125542"/>
              </a:lnTo>
              <a:lnTo>
                <a:pt x="47222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8E3A6-23DD-490E-8CD5-CB2AB492B92D}">
      <dsp:nvSpPr>
        <dsp:cNvPr id="0" name=""/>
        <dsp:cNvSpPr/>
      </dsp:nvSpPr>
      <dsp:spPr>
        <a:xfrm>
          <a:off x="1350718" y="1726069"/>
          <a:ext cx="472220" cy="210586"/>
        </a:xfrm>
        <a:custGeom>
          <a:avLst/>
          <a:gdLst/>
          <a:ahLst/>
          <a:cxnLst/>
          <a:rect l="0" t="0" r="0" b="0"/>
          <a:pathLst>
            <a:path>
              <a:moveTo>
                <a:pt x="472220" y="0"/>
              </a:moveTo>
              <a:lnTo>
                <a:pt x="472220" y="125542"/>
              </a:lnTo>
              <a:lnTo>
                <a:pt x="0" y="125542"/>
              </a:lnTo>
              <a:lnTo>
                <a:pt x="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FF7A0-0602-4C73-AB39-D48EED667440}">
      <dsp:nvSpPr>
        <dsp:cNvPr id="0" name=""/>
        <dsp:cNvSpPr/>
      </dsp:nvSpPr>
      <dsp:spPr>
        <a:xfrm>
          <a:off x="406278" y="1726069"/>
          <a:ext cx="1416660" cy="210586"/>
        </a:xfrm>
        <a:custGeom>
          <a:avLst/>
          <a:gdLst/>
          <a:ahLst/>
          <a:cxnLst/>
          <a:rect l="0" t="0" r="0" b="0"/>
          <a:pathLst>
            <a:path>
              <a:moveTo>
                <a:pt x="1416660" y="0"/>
              </a:moveTo>
              <a:lnTo>
                <a:pt x="1416660" y="125542"/>
              </a:lnTo>
              <a:lnTo>
                <a:pt x="0" y="125542"/>
              </a:lnTo>
              <a:lnTo>
                <a:pt x="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B3954-2B2C-4DE0-B22C-DB6FF9BF5B41}">
      <dsp:nvSpPr>
        <dsp:cNvPr id="0" name=""/>
        <dsp:cNvSpPr/>
      </dsp:nvSpPr>
      <dsp:spPr>
        <a:xfrm>
          <a:off x="1822938" y="1151005"/>
          <a:ext cx="1180550" cy="210586"/>
        </a:xfrm>
        <a:custGeom>
          <a:avLst/>
          <a:gdLst/>
          <a:ahLst/>
          <a:cxnLst/>
          <a:rect l="0" t="0" r="0" b="0"/>
          <a:pathLst>
            <a:path>
              <a:moveTo>
                <a:pt x="1180550" y="0"/>
              </a:moveTo>
              <a:lnTo>
                <a:pt x="1180550" y="125542"/>
              </a:lnTo>
              <a:lnTo>
                <a:pt x="0" y="125542"/>
              </a:lnTo>
              <a:lnTo>
                <a:pt x="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1E72F-A0DA-4921-AF68-7FE85B6F44C7}">
      <dsp:nvSpPr>
        <dsp:cNvPr id="0" name=""/>
        <dsp:cNvSpPr/>
      </dsp:nvSpPr>
      <dsp:spPr>
        <a:xfrm>
          <a:off x="878498" y="1151005"/>
          <a:ext cx="2124990" cy="210586"/>
        </a:xfrm>
        <a:custGeom>
          <a:avLst/>
          <a:gdLst/>
          <a:ahLst/>
          <a:cxnLst/>
          <a:rect l="0" t="0" r="0" b="0"/>
          <a:pathLst>
            <a:path>
              <a:moveTo>
                <a:pt x="2124990" y="0"/>
              </a:moveTo>
              <a:lnTo>
                <a:pt x="2124990" y="125542"/>
              </a:lnTo>
              <a:lnTo>
                <a:pt x="0" y="125542"/>
              </a:lnTo>
              <a:lnTo>
                <a:pt x="0" y="210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F055F-369A-40A9-ACCC-5EFCB9E14446}">
      <dsp:nvSpPr>
        <dsp:cNvPr id="0" name=""/>
        <dsp:cNvSpPr/>
      </dsp:nvSpPr>
      <dsp:spPr>
        <a:xfrm>
          <a:off x="2531268" y="575942"/>
          <a:ext cx="472220" cy="21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42"/>
              </a:lnTo>
              <a:lnTo>
                <a:pt x="472220" y="125542"/>
              </a:lnTo>
              <a:lnTo>
                <a:pt x="472220" y="210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6E54A-62B6-48EF-932E-7FB45C884D37}">
      <dsp:nvSpPr>
        <dsp:cNvPr id="0" name=""/>
        <dsp:cNvSpPr/>
      </dsp:nvSpPr>
      <dsp:spPr>
        <a:xfrm>
          <a:off x="2059048" y="575942"/>
          <a:ext cx="472220" cy="210586"/>
        </a:xfrm>
        <a:custGeom>
          <a:avLst/>
          <a:gdLst/>
          <a:ahLst/>
          <a:cxnLst/>
          <a:rect l="0" t="0" r="0" b="0"/>
          <a:pathLst>
            <a:path>
              <a:moveTo>
                <a:pt x="472220" y="0"/>
              </a:moveTo>
              <a:lnTo>
                <a:pt x="472220" y="125542"/>
              </a:lnTo>
              <a:lnTo>
                <a:pt x="0" y="125542"/>
              </a:lnTo>
              <a:lnTo>
                <a:pt x="0" y="210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E914B-647F-4DD5-A558-28AB9227F343}">
      <dsp:nvSpPr>
        <dsp:cNvPr id="0" name=""/>
        <dsp:cNvSpPr/>
      </dsp:nvSpPr>
      <dsp:spPr>
        <a:xfrm>
          <a:off x="2179290" y="211465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uthAPI</a:t>
          </a:r>
          <a:endParaRPr lang="zh-CN" altLang="en-US" sz="1100" kern="1200"/>
        </a:p>
      </dsp:txBody>
      <dsp:txXfrm>
        <a:off x="2179290" y="211465"/>
        <a:ext cx="703955" cy="364476"/>
      </dsp:txXfrm>
    </dsp:sp>
    <dsp:sp modelId="{667BA0C0-1012-4C23-AE2E-98FD76CD0EE9}">
      <dsp:nvSpPr>
        <dsp:cNvPr id="0" name=""/>
        <dsp:cNvSpPr/>
      </dsp:nvSpPr>
      <dsp:spPr>
        <a:xfrm>
          <a:off x="2320082" y="494947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部署目录</a:t>
          </a:r>
        </a:p>
      </dsp:txBody>
      <dsp:txXfrm>
        <a:off x="2320082" y="494947"/>
        <a:ext cx="633559" cy="121492"/>
      </dsp:txXfrm>
    </dsp:sp>
    <dsp:sp modelId="{3BB43119-02EA-4024-8919-66CD98940BF5}">
      <dsp:nvSpPr>
        <dsp:cNvPr id="0" name=""/>
        <dsp:cNvSpPr/>
      </dsp:nvSpPr>
      <dsp:spPr>
        <a:xfrm>
          <a:off x="1707070" y="786529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0181010</a:t>
          </a:r>
          <a:endParaRPr lang="zh-CN" altLang="en-US" sz="1100" kern="1200"/>
        </a:p>
      </dsp:txBody>
      <dsp:txXfrm>
        <a:off x="1707070" y="786529"/>
        <a:ext cx="703955" cy="364476"/>
      </dsp:txXfrm>
    </dsp:sp>
    <dsp:sp modelId="{AAD6FABF-CA91-4066-97A3-AA5B4F452B17}">
      <dsp:nvSpPr>
        <dsp:cNvPr id="0" name=""/>
        <dsp:cNvSpPr/>
      </dsp:nvSpPr>
      <dsp:spPr>
        <a:xfrm>
          <a:off x="1847861" y="1070011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部署时间目录</a:t>
          </a:r>
        </a:p>
      </dsp:txBody>
      <dsp:txXfrm>
        <a:off x="1847861" y="1070011"/>
        <a:ext cx="633559" cy="121492"/>
      </dsp:txXfrm>
    </dsp:sp>
    <dsp:sp modelId="{254327E7-F365-411C-A118-D7D18EDDB026}">
      <dsp:nvSpPr>
        <dsp:cNvPr id="0" name=""/>
        <dsp:cNvSpPr/>
      </dsp:nvSpPr>
      <dsp:spPr>
        <a:xfrm>
          <a:off x="2651511" y="786529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0181111</a:t>
          </a:r>
          <a:endParaRPr lang="zh-CN" altLang="en-US" sz="1100" kern="1200"/>
        </a:p>
      </dsp:txBody>
      <dsp:txXfrm>
        <a:off x="2651511" y="786529"/>
        <a:ext cx="703955" cy="364476"/>
      </dsp:txXfrm>
    </dsp:sp>
    <dsp:sp modelId="{D434AABB-AFFE-48C7-899D-DB0D6BB379D6}">
      <dsp:nvSpPr>
        <dsp:cNvPr id="0" name=""/>
        <dsp:cNvSpPr/>
      </dsp:nvSpPr>
      <dsp:spPr>
        <a:xfrm>
          <a:off x="2792302" y="1070011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部署时间目录</a:t>
          </a:r>
        </a:p>
      </dsp:txBody>
      <dsp:txXfrm>
        <a:off x="2792302" y="1070011"/>
        <a:ext cx="633559" cy="121492"/>
      </dsp:txXfrm>
    </dsp:sp>
    <dsp:sp modelId="{211F51B0-0A1E-4A46-B9E4-E6A5315E4334}">
      <dsp:nvSpPr>
        <dsp:cNvPr id="0" name=""/>
        <dsp:cNvSpPr/>
      </dsp:nvSpPr>
      <dsp:spPr>
        <a:xfrm>
          <a:off x="526520" y="1361592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ysClr val="windowText" lastClr="000000"/>
              </a:solidFill>
            </a:rPr>
            <a:t>authapi*.jar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526520" y="1361592"/>
        <a:ext cx="703955" cy="364476"/>
      </dsp:txXfrm>
    </dsp:sp>
    <dsp:sp modelId="{3F1948D0-DF8D-4B3C-88DE-4D608C53B697}">
      <dsp:nvSpPr>
        <dsp:cNvPr id="0" name=""/>
        <dsp:cNvSpPr/>
      </dsp:nvSpPr>
      <dsp:spPr>
        <a:xfrm>
          <a:off x="667311" y="1645074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系统</a:t>
          </a:r>
          <a:r>
            <a:rPr lang="en-US" altLang="zh-CN" sz="700" kern="1200"/>
            <a:t>JAR</a:t>
          </a:r>
          <a:r>
            <a:rPr lang="zh-CN" altLang="en-US" sz="700" kern="1200"/>
            <a:t>包</a:t>
          </a:r>
        </a:p>
      </dsp:txBody>
      <dsp:txXfrm>
        <a:off x="667311" y="1645074"/>
        <a:ext cx="633559" cy="121492"/>
      </dsp:txXfrm>
    </dsp:sp>
    <dsp:sp modelId="{87D76346-A0F5-4590-A644-27F51933A9C1}">
      <dsp:nvSpPr>
        <dsp:cNvPr id="0" name=""/>
        <dsp:cNvSpPr/>
      </dsp:nvSpPr>
      <dsp:spPr>
        <a:xfrm>
          <a:off x="1470960" y="1361592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a_modules</a:t>
          </a:r>
          <a:endParaRPr lang="zh-CN" altLang="en-US" sz="1100" kern="1200"/>
        </a:p>
      </dsp:txBody>
      <dsp:txXfrm>
        <a:off x="1470960" y="1361592"/>
        <a:ext cx="703955" cy="364476"/>
      </dsp:txXfrm>
    </dsp:sp>
    <dsp:sp modelId="{5DAF458C-1CCD-4FA9-82DD-B4E699816164}">
      <dsp:nvSpPr>
        <dsp:cNvPr id="0" name=""/>
        <dsp:cNvSpPr/>
      </dsp:nvSpPr>
      <dsp:spPr>
        <a:xfrm>
          <a:off x="1611751" y="1645074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CA</a:t>
          </a:r>
          <a:r>
            <a:rPr lang="zh-CN" altLang="en-US" sz="700" kern="1200"/>
            <a:t>模块目录</a:t>
          </a:r>
        </a:p>
      </dsp:txBody>
      <dsp:txXfrm>
        <a:off x="1611751" y="1645074"/>
        <a:ext cx="633559" cy="121492"/>
      </dsp:txXfrm>
    </dsp:sp>
    <dsp:sp modelId="{AFD8BC5C-9C71-4BB9-9DBA-34EE5AD9E78E}">
      <dsp:nvSpPr>
        <dsp:cNvPr id="0" name=""/>
        <dsp:cNvSpPr/>
      </dsp:nvSpPr>
      <dsp:spPr>
        <a:xfrm>
          <a:off x="54300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>
              <a:solidFill>
                <a:sysClr val="windowText" lastClr="000000"/>
              </a:solidFill>
            </a:rPr>
            <a:t>ca_config.properties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54300" y="1936656"/>
        <a:ext cx="703955" cy="364476"/>
      </dsp:txXfrm>
    </dsp:sp>
    <dsp:sp modelId="{DC5B30D9-E5B1-465C-B2F2-A4A951FDA58B}">
      <dsp:nvSpPr>
        <dsp:cNvPr id="0" name=""/>
        <dsp:cNvSpPr/>
      </dsp:nvSpPr>
      <dsp:spPr>
        <a:xfrm>
          <a:off x="195091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CA</a:t>
          </a:r>
          <a:r>
            <a:rPr lang="zh-CN" altLang="en-US" sz="700" kern="1200"/>
            <a:t>配置文件</a:t>
          </a:r>
        </a:p>
      </dsp:txBody>
      <dsp:txXfrm>
        <a:off x="195091" y="2220138"/>
        <a:ext cx="633559" cy="121492"/>
      </dsp:txXfrm>
    </dsp:sp>
    <dsp:sp modelId="{05F16A19-E9E5-437D-BC91-6A8FA221ABD1}">
      <dsp:nvSpPr>
        <dsp:cNvPr id="0" name=""/>
        <dsp:cNvSpPr/>
      </dsp:nvSpPr>
      <dsp:spPr>
        <a:xfrm>
          <a:off x="998740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>
              <a:solidFill>
                <a:sysClr val="windowText" lastClr="000000"/>
              </a:solidFill>
            </a:rPr>
            <a:t>xlca.jar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998740" y="1936656"/>
        <a:ext cx="703955" cy="364476"/>
      </dsp:txXfrm>
    </dsp:sp>
    <dsp:sp modelId="{73BCBFF7-7390-4664-9925-E3602B4723F6}">
      <dsp:nvSpPr>
        <dsp:cNvPr id="0" name=""/>
        <dsp:cNvSpPr/>
      </dsp:nvSpPr>
      <dsp:spPr>
        <a:xfrm>
          <a:off x="1139531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XLCA--JAR</a:t>
          </a:r>
          <a:r>
            <a:rPr lang="zh-CN" altLang="en-US" sz="700" kern="1200"/>
            <a:t>包</a:t>
          </a:r>
        </a:p>
      </dsp:txBody>
      <dsp:txXfrm>
        <a:off x="1139531" y="2220138"/>
        <a:ext cx="633559" cy="121492"/>
      </dsp:txXfrm>
    </dsp:sp>
    <dsp:sp modelId="{353F58A6-2857-4FBC-A377-1B246A8B326C}">
      <dsp:nvSpPr>
        <dsp:cNvPr id="0" name=""/>
        <dsp:cNvSpPr/>
      </dsp:nvSpPr>
      <dsp:spPr>
        <a:xfrm>
          <a:off x="1943180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ysClr val="windowText" lastClr="000000"/>
              </a:solidFill>
            </a:rPr>
            <a:t>xbca.jar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1943180" y="1936656"/>
        <a:ext cx="703955" cy="364476"/>
      </dsp:txXfrm>
    </dsp:sp>
    <dsp:sp modelId="{C6325398-3198-49C3-BD6D-EFD2CB5FB259}">
      <dsp:nvSpPr>
        <dsp:cNvPr id="0" name=""/>
        <dsp:cNvSpPr/>
      </dsp:nvSpPr>
      <dsp:spPr>
        <a:xfrm>
          <a:off x="2083972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/>
            <a:t>西部</a:t>
          </a:r>
          <a:r>
            <a:rPr lang="en-US" altLang="zh-CN" sz="600" kern="1200"/>
            <a:t>CA--JAR</a:t>
          </a:r>
          <a:r>
            <a:rPr lang="zh-CN" altLang="en-US" sz="600" kern="1200"/>
            <a:t>包</a:t>
          </a:r>
        </a:p>
      </dsp:txBody>
      <dsp:txXfrm>
        <a:off x="2083972" y="2220138"/>
        <a:ext cx="633559" cy="121492"/>
      </dsp:txXfrm>
    </dsp:sp>
    <dsp:sp modelId="{CD0D8E41-3652-413A-AE40-055189C21798}">
      <dsp:nvSpPr>
        <dsp:cNvPr id="0" name=""/>
        <dsp:cNvSpPr/>
      </dsp:nvSpPr>
      <dsp:spPr>
        <a:xfrm>
          <a:off x="2887621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>
              <a:solidFill>
                <a:sysClr val="windowText" lastClr="000000"/>
              </a:solidFill>
            </a:rPr>
            <a:t>client.truststore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2887621" y="1936656"/>
        <a:ext cx="703955" cy="364476"/>
      </dsp:txXfrm>
    </dsp:sp>
    <dsp:sp modelId="{A984D576-10D0-478A-8D86-90FECE711CD2}">
      <dsp:nvSpPr>
        <dsp:cNvPr id="0" name=""/>
        <dsp:cNvSpPr/>
      </dsp:nvSpPr>
      <dsp:spPr>
        <a:xfrm>
          <a:off x="3028412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西部</a:t>
          </a:r>
          <a:r>
            <a:rPr lang="en-US" altLang="zh-CN" sz="500" kern="1200"/>
            <a:t>CA</a:t>
          </a:r>
          <a:r>
            <a:rPr lang="zh-CN" altLang="en-US" sz="500" kern="1200"/>
            <a:t>访问证书库</a:t>
          </a:r>
        </a:p>
      </dsp:txBody>
      <dsp:txXfrm>
        <a:off x="3028412" y="2220138"/>
        <a:ext cx="633559" cy="121492"/>
      </dsp:txXfrm>
    </dsp:sp>
    <dsp:sp modelId="{2CA384DD-C84E-46F2-BE39-E835F1391FDE}">
      <dsp:nvSpPr>
        <dsp:cNvPr id="0" name=""/>
        <dsp:cNvSpPr/>
      </dsp:nvSpPr>
      <dsp:spPr>
        <a:xfrm>
          <a:off x="3832061" y="1361592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onfig</a:t>
          </a:r>
          <a:endParaRPr lang="zh-CN" altLang="en-US" sz="1100" kern="1200"/>
        </a:p>
      </dsp:txBody>
      <dsp:txXfrm>
        <a:off x="3832061" y="1361592"/>
        <a:ext cx="703955" cy="364476"/>
      </dsp:txXfrm>
    </dsp:sp>
    <dsp:sp modelId="{9E9C12F4-8885-49CE-90E7-FD3E6C457916}">
      <dsp:nvSpPr>
        <dsp:cNvPr id="0" name=""/>
        <dsp:cNvSpPr/>
      </dsp:nvSpPr>
      <dsp:spPr>
        <a:xfrm>
          <a:off x="3972852" y="1645074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系统配置文件目录</a:t>
          </a:r>
        </a:p>
      </dsp:txBody>
      <dsp:txXfrm>
        <a:off x="3972852" y="1645074"/>
        <a:ext cx="633559" cy="121492"/>
      </dsp:txXfrm>
    </dsp:sp>
    <dsp:sp modelId="{41634C1F-2CFE-4F64-BDE2-6E98A60C84B2}">
      <dsp:nvSpPr>
        <dsp:cNvPr id="0" name=""/>
        <dsp:cNvSpPr/>
      </dsp:nvSpPr>
      <dsp:spPr>
        <a:xfrm>
          <a:off x="3832061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>
              <a:solidFill>
                <a:sysClr val="windowText" lastClr="000000"/>
              </a:solidFill>
            </a:rPr>
            <a:t>application.properties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3832061" y="1936656"/>
        <a:ext cx="703955" cy="364476"/>
      </dsp:txXfrm>
    </dsp:sp>
    <dsp:sp modelId="{FCBB3AB1-49C7-46CB-8E29-86D8AAFE7FF5}">
      <dsp:nvSpPr>
        <dsp:cNvPr id="0" name=""/>
        <dsp:cNvSpPr/>
      </dsp:nvSpPr>
      <dsp:spPr>
        <a:xfrm>
          <a:off x="3972852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系统配置文件</a:t>
          </a:r>
        </a:p>
      </dsp:txBody>
      <dsp:txXfrm>
        <a:off x="3972852" y="2220138"/>
        <a:ext cx="633559" cy="121492"/>
      </dsp:txXfrm>
    </dsp:sp>
    <dsp:sp modelId="{AEAD7835-C4A0-42B3-8549-6707AE38E243}">
      <dsp:nvSpPr>
        <dsp:cNvPr id="0" name=""/>
        <dsp:cNvSpPr/>
      </dsp:nvSpPr>
      <dsp:spPr>
        <a:xfrm>
          <a:off x="4776501" y="1361592"/>
          <a:ext cx="703955" cy="364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gs</a:t>
          </a:r>
          <a:endParaRPr lang="zh-CN" altLang="en-US" sz="1100" kern="1200"/>
        </a:p>
      </dsp:txBody>
      <dsp:txXfrm>
        <a:off x="4776501" y="1361592"/>
        <a:ext cx="703955" cy="364476"/>
      </dsp:txXfrm>
    </dsp:sp>
    <dsp:sp modelId="{005CC21D-4F0D-4CFC-A91E-9AD58C0C360C}">
      <dsp:nvSpPr>
        <dsp:cNvPr id="0" name=""/>
        <dsp:cNvSpPr/>
      </dsp:nvSpPr>
      <dsp:spPr>
        <a:xfrm>
          <a:off x="4917292" y="1645074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日志目录</a:t>
          </a:r>
        </a:p>
      </dsp:txBody>
      <dsp:txXfrm>
        <a:off x="4917292" y="1645074"/>
        <a:ext cx="633559" cy="121492"/>
      </dsp:txXfrm>
    </dsp:sp>
    <dsp:sp modelId="{0E4E3347-3D6B-42EA-A0D1-B0F2D6624637}">
      <dsp:nvSpPr>
        <dsp:cNvPr id="0" name=""/>
        <dsp:cNvSpPr/>
      </dsp:nvSpPr>
      <dsp:spPr>
        <a:xfrm>
          <a:off x="4776501" y="1936656"/>
          <a:ext cx="703955" cy="3644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14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kern="1200">
              <a:solidFill>
                <a:sysClr val="windowText" lastClr="000000"/>
              </a:solidFill>
            </a:rPr>
            <a:t>authapi.log</a:t>
          </a:r>
          <a:endParaRPr lang="zh-CN" altLang="en-US" sz="1100" kern="1200">
            <a:solidFill>
              <a:sysClr val="windowText" lastClr="000000"/>
            </a:solidFill>
          </a:endParaRPr>
        </a:p>
      </dsp:txBody>
      <dsp:txXfrm>
        <a:off x="4776501" y="1936656"/>
        <a:ext cx="703955" cy="364476"/>
      </dsp:txXfrm>
    </dsp:sp>
    <dsp:sp modelId="{8F0AC162-893F-4714-9DA2-37D8A4C073BA}">
      <dsp:nvSpPr>
        <dsp:cNvPr id="0" name=""/>
        <dsp:cNvSpPr/>
      </dsp:nvSpPr>
      <dsp:spPr>
        <a:xfrm>
          <a:off x="4917292" y="2220138"/>
          <a:ext cx="633559" cy="121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日志文件</a:t>
          </a:r>
        </a:p>
      </dsp:txBody>
      <dsp:txXfrm>
        <a:off x="4917292" y="2220138"/>
        <a:ext cx="633559" cy="121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ECD8-BBF5-406F-8AC5-B996EBE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itao</dc:creator>
  <cp:keywords/>
  <dc:description/>
  <cp:lastModifiedBy>Wei Yitao</cp:lastModifiedBy>
  <cp:revision>5</cp:revision>
  <dcterms:created xsi:type="dcterms:W3CDTF">2018-10-31T03:31:00Z</dcterms:created>
  <dcterms:modified xsi:type="dcterms:W3CDTF">2018-10-31T05:50:00Z</dcterms:modified>
</cp:coreProperties>
</file>